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18" w:rsidRPr="00735B81" w:rsidRDefault="00711F18" w:rsidP="00711F18">
      <w:pPr>
        <w:rPr>
          <w:sz w:val="24"/>
          <w:szCs w:val="24"/>
        </w:rPr>
      </w:pPr>
    </w:p>
    <w:p w:rsidR="00CE2D49" w:rsidRPr="00CE2D49" w:rsidRDefault="00CE2D49" w:rsidP="00FD0F26">
      <w:pPr>
        <w:pStyle w:val="lfej"/>
        <w:jc w:val="center"/>
        <w:rPr>
          <w:b/>
          <w:sz w:val="24"/>
          <w:szCs w:val="24"/>
        </w:rPr>
      </w:pPr>
      <w:r w:rsidRPr="00CE2D49">
        <w:rPr>
          <w:b/>
          <w:sz w:val="24"/>
          <w:szCs w:val="24"/>
        </w:rPr>
        <w:t>VÁMOSPÉRCS VÁROSI ÖNKORMÁNYZAT</w:t>
      </w:r>
    </w:p>
    <w:p w:rsidR="00CE2D49" w:rsidRPr="00CE2D49" w:rsidRDefault="00CE2D49" w:rsidP="00CE2D49">
      <w:pPr>
        <w:pStyle w:val="lfej"/>
        <w:jc w:val="center"/>
        <w:rPr>
          <w:sz w:val="24"/>
          <w:szCs w:val="24"/>
        </w:rPr>
      </w:pPr>
      <w:r w:rsidRPr="00CE2D49">
        <w:rPr>
          <w:sz w:val="24"/>
          <w:szCs w:val="24"/>
        </w:rPr>
        <w:t>4287 Vámospércs, Béke u. 1. Tel</w:t>
      </w:r>
      <w:proofErr w:type="gramStart"/>
      <w:r w:rsidRPr="00CE2D49">
        <w:rPr>
          <w:sz w:val="24"/>
          <w:szCs w:val="24"/>
        </w:rPr>
        <w:t>.:</w:t>
      </w:r>
      <w:proofErr w:type="gramEnd"/>
      <w:r w:rsidRPr="00CE2D49">
        <w:rPr>
          <w:sz w:val="24"/>
          <w:szCs w:val="24"/>
        </w:rPr>
        <w:t xml:space="preserve"> 52/591-500, Fax: 52/591-515</w:t>
      </w:r>
    </w:p>
    <w:p w:rsidR="00CE2D49" w:rsidRPr="00CE2D49" w:rsidRDefault="00CE2D49" w:rsidP="00CE2D49">
      <w:pPr>
        <w:pStyle w:val="lfej"/>
        <w:jc w:val="center"/>
        <w:rPr>
          <w:sz w:val="24"/>
          <w:szCs w:val="24"/>
        </w:rPr>
      </w:pPr>
      <w:proofErr w:type="gramStart"/>
      <w:r w:rsidRPr="00CE2D49">
        <w:rPr>
          <w:sz w:val="24"/>
          <w:szCs w:val="24"/>
        </w:rPr>
        <w:t>e-mail</w:t>
      </w:r>
      <w:proofErr w:type="gramEnd"/>
      <w:r w:rsidRPr="00CE2D49">
        <w:rPr>
          <w:sz w:val="24"/>
          <w:szCs w:val="24"/>
        </w:rPr>
        <w:t xml:space="preserve">: </w:t>
      </w:r>
      <w:hyperlink r:id="rId8" w:history="1">
        <w:r w:rsidRPr="00CE2D49">
          <w:rPr>
            <w:rStyle w:val="Hiperhivatkozs"/>
            <w:sz w:val="24"/>
            <w:szCs w:val="24"/>
          </w:rPr>
          <w:t>info@vamospercs.hu</w:t>
        </w:r>
      </w:hyperlink>
      <w:r w:rsidRPr="00CE2D49">
        <w:rPr>
          <w:sz w:val="24"/>
          <w:szCs w:val="24"/>
        </w:rPr>
        <w:t>, internet: www.vamospercs.hu</w:t>
      </w:r>
    </w:p>
    <w:p w:rsidR="00CE2D49" w:rsidRDefault="00CE2D49" w:rsidP="00E4009E">
      <w:pPr>
        <w:pStyle w:val="Cmsor3"/>
        <w:rPr>
          <w:szCs w:val="24"/>
        </w:rPr>
      </w:pPr>
    </w:p>
    <w:p w:rsidR="00CE2D49" w:rsidRDefault="00CE2D49" w:rsidP="00E4009E">
      <w:pPr>
        <w:pStyle w:val="Cmsor3"/>
        <w:rPr>
          <w:szCs w:val="24"/>
        </w:rPr>
      </w:pPr>
    </w:p>
    <w:p w:rsidR="00711F18" w:rsidRPr="00735B81" w:rsidRDefault="00711F18" w:rsidP="00E4009E">
      <w:pPr>
        <w:pStyle w:val="Cmsor3"/>
        <w:rPr>
          <w:szCs w:val="24"/>
        </w:rPr>
      </w:pPr>
      <w:r w:rsidRPr="00735B81">
        <w:rPr>
          <w:szCs w:val="24"/>
        </w:rPr>
        <w:t>KÉRELEM</w:t>
      </w:r>
    </w:p>
    <w:p w:rsidR="00EE0323" w:rsidRPr="00735B81" w:rsidRDefault="00EE0323" w:rsidP="00E4009E">
      <w:pPr>
        <w:jc w:val="center"/>
        <w:rPr>
          <w:sz w:val="24"/>
          <w:szCs w:val="24"/>
        </w:rPr>
      </w:pPr>
    </w:p>
    <w:p w:rsidR="00711F18" w:rsidRPr="00735B81" w:rsidRDefault="00EE0323" w:rsidP="00E4009E">
      <w:pPr>
        <w:pStyle w:val="Cmsor3"/>
        <w:rPr>
          <w:szCs w:val="24"/>
        </w:rPr>
      </w:pPr>
      <w:r w:rsidRPr="00735B81">
        <w:rPr>
          <w:szCs w:val="24"/>
        </w:rPr>
        <w:t>GYÓGYSZER</w:t>
      </w:r>
      <w:r w:rsidR="00280095" w:rsidRPr="00735B81">
        <w:rPr>
          <w:szCs w:val="24"/>
        </w:rPr>
        <w:t>TÁMOGATÁS</w:t>
      </w:r>
      <w:r w:rsidR="00711F18" w:rsidRPr="00735B81">
        <w:rPr>
          <w:szCs w:val="24"/>
        </w:rPr>
        <w:t xml:space="preserve"> MEGÁLLAPÍTÁSÁRA</w:t>
      </w:r>
    </w:p>
    <w:p w:rsidR="00EE0323" w:rsidRPr="00E4009E" w:rsidRDefault="00EE0323" w:rsidP="00E4009E">
      <w:pPr>
        <w:jc w:val="center"/>
        <w:rPr>
          <w:sz w:val="22"/>
          <w:szCs w:val="22"/>
        </w:rPr>
      </w:pPr>
    </w:p>
    <w:p w:rsidR="00EE0323" w:rsidRPr="00673784" w:rsidRDefault="00EE0323" w:rsidP="00673784">
      <w:pPr>
        <w:jc w:val="both"/>
      </w:pPr>
    </w:p>
    <w:p w:rsidR="00711F18" w:rsidRPr="00673784" w:rsidRDefault="00711F18" w:rsidP="00673784">
      <w:pPr>
        <w:jc w:val="both"/>
      </w:pPr>
    </w:p>
    <w:p w:rsidR="00711F18" w:rsidRPr="00673784" w:rsidRDefault="00711F18" w:rsidP="00673784">
      <w:pPr>
        <w:spacing w:line="360" w:lineRule="auto"/>
        <w:jc w:val="both"/>
        <w:rPr>
          <w:b/>
        </w:rPr>
      </w:pPr>
      <w:r w:rsidRPr="00673784">
        <w:rPr>
          <w:b/>
        </w:rPr>
        <w:t>A kérelmező személyre vonatkozó adatok:</w:t>
      </w:r>
    </w:p>
    <w:p w:rsidR="00711F18" w:rsidRPr="00673784" w:rsidRDefault="00711F18" w:rsidP="00673784">
      <w:pPr>
        <w:pStyle w:val="Szvegtrzs"/>
        <w:spacing w:line="360" w:lineRule="auto"/>
        <w:rPr>
          <w:sz w:val="20"/>
        </w:rPr>
      </w:pPr>
      <w:r w:rsidRPr="00673784">
        <w:rPr>
          <w:sz w:val="20"/>
        </w:rPr>
        <w:t>Neve</w:t>
      </w:r>
      <w:proofErr w:type="gramStart"/>
      <w:r w:rsidRPr="00673784">
        <w:rPr>
          <w:sz w:val="20"/>
        </w:rPr>
        <w:t>: …</w:t>
      </w:r>
      <w:proofErr w:type="gramEnd"/>
      <w:r w:rsidRPr="00673784">
        <w:rPr>
          <w:sz w:val="20"/>
        </w:rPr>
        <w:t>….………………………..…………………………………………………………………...</w:t>
      </w:r>
    </w:p>
    <w:p w:rsidR="00711F18" w:rsidRPr="00673784" w:rsidRDefault="00711F18" w:rsidP="00673784">
      <w:pPr>
        <w:spacing w:line="360" w:lineRule="auto"/>
        <w:jc w:val="both"/>
      </w:pPr>
      <w:r w:rsidRPr="00673784">
        <w:t>Születési neve</w:t>
      </w:r>
      <w:proofErr w:type="gramStart"/>
      <w:r w:rsidRPr="00673784">
        <w:t>: …</w:t>
      </w:r>
      <w:proofErr w:type="gramEnd"/>
      <w:r w:rsidRPr="00673784">
        <w:t>………………………………..…………………………………………………….</w:t>
      </w:r>
    </w:p>
    <w:p w:rsidR="00711F18" w:rsidRPr="00673784" w:rsidRDefault="00711F18" w:rsidP="00673784">
      <w:pPr>
        <w:spacing w:line="360" w:lineRule="auto"/>
        <w:jc w:val="both"/>
      </w:pPr>
      <w:r w:rsidRPr="00673784">
        <w:t>Anyja neve</w:t>
      </w:r>
      <w:proofErr w:type="gramStart"/>
      <w:r w:rsidRPr="00673784">
        <w:t>………….………………………………………………………………………………….</w:t>
      </w:r>
      <w:proofErr w:type="gramEnd"/>
    </w:p>
    <w:p w:rsidR="00711F18" w:rsidRPr="00673784" w:rsidRDefault="00711F18" w:rsidP="00673784">
      <w:pPr>
        <w:spacing w:line="360" w:lineRule="auto"/>
        <w:jc w:val="both"/>
      </w:pPr>
      <w:r w:rsidRPr="00673784">
        <w:t>Születési helye, ideje (év</w:t>
      </w:r>
      <w:proofErr w:type="gramStart"/>
      <w:r w:rsidRPr="00673784">
        <w:t>,hó</w:t>
      </w:r>
      <w:proofErr w:type="gramEnd"/>
      <w:r w:rsidRPr="00673784">
        <w:t>,nap) : ……………………………………………………………………</w:t>
      </w:r>
    </w:p>
    <w:p w:rsidR="00711F18" w:rsidRPr="00673784" w:rsidRDefault="00711F18" w:rsidP="00673784">
      <w:pPr>
        <w:spacing w:line="360" w:lineRule="auto"/>
        <w:jc w:val="both"/>
        <w:rPr>
          <w:b/>
        </w:rPr>
      </w:pPr>
      <w:r w:rsidRPr="00673784">
        <w:rPr>
          <w:b/>
        </w:rPr>
        <w:t>Lakóhelye</w:t>
      </w:r>
      <w:proofErr w:type="gramStart"/>
      <w:r w:rsidRPr="00673784">
        <w:rPr>
          <w:b/>
        </w:rPr>
        <w:t xml:space="preserve">: </w:t>
      </w:r>
      <w:r w:rsidRPr="00673784">
        <w:t>…</w:t>
      </w:r>
      <w:proofErr w:type="gramEnd"/>
      <w:r w:rsidRPr="00673784">
        <w:t>…………..…………….</w:t>
      </w:r>
      <w:r w:rsidRPr="00673784">
        <w:rPr>
          <w:b/>
        </w:rPr>
        <w:t xml:space="preserve">település </w:t>
      </w:r>
      <w:r w:rsidRPr="00673784">
        <w:t>………………..………………………</w:t>
      </w:r>
      <w:r w:rsidRPr="00673784">
        <w:rPr>
          <w:b/>
        </w:rPr>
        <w:t xml:space="preserve"> utca/út/tér </w:t>
      </w:r>
      <w:r w:rsidRPr="00673784">
        <w:t>…….……...</w:t>
      </w:r>
      <w:r w:rsidRPr="00673784">
        <w:rPr>
          <w:b/>
        </w:rPr>
        <w:t xml:space="preserve"> házszám</w:t>
      </w:r>
      <w:r w:rsidRPr="00673784">
        <w:t>……………….</w:t>
      </w:r>
      <w:r w:rsidRPr="00673784">
        <w:rPr>
          <w:b/>
        </w:rPr>
        <w:t xml:space="preserve">épület/lépcsőház </w:t>
      </w:r>
      <w:r w:rsidRPr="00673784">
        <w:t>……………..</w:t>
      </w:r>
      <w:r w:rsidRPr="00673784">
        <w:rPr>
          <w:b/>
        </w:rPr>
        <w:t xml:space="preserve"> emelet </w:t>
      </w:r>
      <w:r w:rsidRPr="00673784">
        <w:t>……………..</w:t>
      </w:r>
      <w:r w:rsidRPr="00673784">
        <w:rPr>
          <w:b/>
        </w:rPr>
        <w:t xml:space="preserve"> ajtó</w:t>
      </w:r>
    </w:p>
    <w:p w:rsidR="00711F18" w:rsidRPr="00673784" w:rsidRDefault="00711F18" w:rsidP="00CE2D49">
      <w:pPr>
        <w:spacing w:before="120" w:line="360" w:lineRule="auto"/>
        <w:jc w:val="both"/>
      </w:pPr>
      <w:r w:rsidRPr="00673784">
        <w:rPr>
          <w:b/>
        </w:rPr>
        <w:t>Tartózkodási helye</w:t>
      </w:r>
      <w:proofErr w:type="gramStart"/>
      <w:r w:rsidRPr="00673784">
        <w:rPr>
          <w:b/>
        </w:rPr>
        <w:t>:</w:t>
      </w:r>
      <w:r w:rsidRPr="00673784">
        <w:t xml:space="preserve"> …</w:t>
      </w:r>
      <w:proofErr w:type="gramEnd"/>
      <w:r w:rsidRPr="00673784">
        <w:t>……………………...</w:t>
      </w:r>
      <w:r w:rsidRPr="00673784">
        <w:rPr>
          <w:b/>
        </w:rPr>
        <w:t xml:space="preserve">település </w:t>
      </w:r>
      <w:r w:rsidRPr="00673784">
        <w:t>……………………………...…</w:t>
      </w:r>
      <w:r w:rsidRPr="00673784">
        <w:rPr>
          <w:b/>
        </w:rPr>
        <w:t xml:space="preserve"> utca/út/tér              </w:t>
      </w:r>
      <w:r w:rsidRPr="00673784">
        <w:t>..……….….</w:t>
      </w:r>
      <w:r w:rsidRPr="00673784">
        <w:rPr>
          <w:b/>
        </w:rPr>
        <w:t xml:space="preserve"> házszám</w:t>
      </w:r>
      <w:r w:rsidRPr="00673784">
        <w:t>……………….</w:t>
      </w:r>
      <w:r w:rsidRPr="00673784">
        <w:rPr>
          <w:b/>
        </w:rPr>
        <w:t xml:space="preserve">épület/lépcsőház </w:t>
      </w:r>
      <w:r w:rsidRPr="00673784">
        <w:t>……………..</w:t>
      </w:r>
      <w:r w:rsidRPr="00673784">
        <w:rPr>
          <w:b/>
        </w:rPr>
        <w:t xml:space="preserve"> emelet </w:t>
      </w:r>
      <w:r w:rsidRPr="00673784">
        <w:t>……………..</w:t>
      </w:r>
      <w:r w:rsidRPr="00673784">
        <w:rPr>
          <w:b/>
        </w:rPr>
        <w:t xml:space="preserve"> ajtó</w:t>
      </w:r>
      <w:r w:rsidRPr="00673784">
        <w:t xml:space="preserve"> </w:t>
      </w:r>
    </w:p>
    <w:p w:rsidR="00711F18" w:rsidRPr="00673784" w:rsidRDefault="00711F18" w:rsidP="00CE2D49">
      <w:pPr>
        <w:spacing w:before="120" w:after="120" w:line="360" w:lineRule="auto"/>
        <w:jc w:val="both"/>
      </w:pPr>
      <w:r w:rsidRPr="00673784">
        <w:t>Társadalombiztosítási Azonosító Jele (TAJ száma</w:t>
      </w:r>
      <w:proofErr w:type="gramStart"/>
      <w:r w:rsidRPr="00673784">
        <w:t>)    …</w:t>
      </w:r>
      <w:proofErr w:type="gramEnd"/>
      <w:r w:rsidRPr="00673784">
        <w:t>………..………………..…...</w:t>
      </w:r>
    </w:p>
    <w:p w:rsidR="00711F18" w:rsidRPr="00673784" w:rsidRDefault="00711F18" w:rsidP="00673784">
      <w:pPr>
        <w:jc w:val="both"/>
      </w:pPr>
      <w:r w:rsidRPr="00673784">
        <w:t>Állampolgársága</w:t>
      </w:r>
      <w:proofErr w:type="gramStart"/>
      <w:r w:rsidRPr="00673784">
        <w:t>: …</w:t>
      </w:r>
      <w:proofErr w:type="gramEnd"/>
      <w:r w:rsidRPr="00673784">
        <w:t>……………………………………….</w:t>
      </w:r>
    </w:p>
    <w:p w:rsidR="00711F18" w:rsidRPr="00673784" w:rsidRDefault="00711F18" w:rsidP="00673784">
      <w:pPr>
        <w:jc w:val="both"/>
        <w:rPr>
          <w:b/>
        </w:rPr>
      </w:pPr>
    </w:p>
    <w:p w:rsidR="00AD3B3D" w:rsidRDefault="00AD3B3D" w:rsidP="00673784">
      <w:pPr>
        <w:jc w:val="both"/>
        <w:rPr>
          <w:b/>
        </w:rPr>
      </w:pPr>
      <w:r>
        <w:rPr>
          <w:b/>
        </w:rPr>
        <w:t>Alanyi, normatív közgyógyellátásban: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észesülök</w:t>
      </w:r>
      <w:proofErr w:type="gramEnd"/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  <w:t>nem részesülök</w:t>
      </w:r>
    </w:p>
    <w:p w:rsidR="00EE0323" w:rsidRPr="00673784" w:rsidRDefault="00AD3B3D" w:rsidP="00673784">
      <w:pPr>
        <w:jc w:val="both"/>
        <w:rPr>
          <w:i/>
        </w:rPr>
      </w:pPr>
      <w:r w:rsidRPr="00673784">
        <w:rPr>
          <w:i/>
        </w:rPr>
        <w:t xml:space="preserve"> </w:t>
      </w:r>
      <w:r w:rsidR="00EE0323" w:rsidRPr="00673784">
        <w:rPr>
          <w:i/>
        </w:rPr>
        <w:t>(</w:t>
      </w:r>
      <w:r w:rsidR="00EE0323" w:rsidRPr="00673784">
        <w:rPr>
          <w:rFonts w:ascii="Symbol" w:hAnsi="Symbol"/>
        </w:rPr>
        <w:t></w:t>
      </w:r>
      <w:r w:rsidR="00EE0323" w:rsidRPr="00673784">
        <w:rPr>
          <w:i/>
        </w:rPr>
        <w:t>a megfelelő aláhúzandó)</w:t>
      </w:r>
    </w:p>
    <w:p w:rsidR="00711F18" w:rsidRPr="00673784" w:rsidRDefault="00711F18" w:rsidP="00673784">
      <w:pPr>
        <w:jc w:val="both"/>
      </w:pPr>
    </w:p>
    <w:p w:rsidR="00711F18" w:rsidRPr="00673784" w:rsidRDefault="00711F18" w:rsidP="00673784">
      <w:pPr>
        <w:jc w:val="both"/>
      </w:pPr>
      <w:r w:rsidRPr="00673784">
        <w:t>Telefonszám</w:t>
      </w:r>
      <w:proofErr w:type="gramStart"/>
      <w:r w:rsidRPr="00673784">
        <w:t>:…………………………………</w:t>
      </w:r>
      <w:proofErr w:type="gramEnd"/>
    </w:p>
    <w:p w:rsidR="002B529B" w:rsidRPr="00673784" w:rsidRDefault="002B529B" w:rsidP="00673784">
      <w:pPr>
        <w:jc w:val="both"/>
        <w:rPr>
          <w:i/>
        </w:rPr>
      </w:pPr>
    </w:p>
    <w:p w:rsidR="00711F18" w:rsidRPr="00673784" w:rsidRDefault="002B529B" w:rsidP="00673784">
      <w:pPr>
        <w:jc w:val="both"/>
        <w:rPr>
          <w:i/>
        </w:rPr>
      </w:pPr>
      <w:r w:rsidRPr="00673784">
        <w:rPr>
          <w:b/>
          <w:u w:val="single"/>
        </w:rPr>
        <w:t>Kérelmező bankszámlaszáma</w:t>
      </w:r>
      <w:proofErr w:type="gramStart"/>
      <w:r w:rsidRPr="00673784">
        <w:rPr>
          <w:i/>
        </w:rPr>
        <w:t>:…………………</w:t>
      </w:r>
      <w:r w:rsidR="00537C21">
        <w:rPr>
          <w:i/>
        </w:rPr>
        <w:t>…</w:t>
      </w:r>
      <w:r w:rsidRPr="00673784">
        <w:rPr>
          <w:i/>
        </w:rPr>
        <w:t>…</w:t>
      </w:r>
      <w:proofErr w:type="gramEnd"/>
      <w:r w:rsidRPr="00673784">
        <w:rPr>
          <w:i/>
        </w:rPr>
        <w:t>-………………</w:t>
      </w:r>
      <w:r w:rsidR="00537C21">
        <w:rPr>
          <w:i/>
        </w:rPr>
        <w:t>…</w:t>
      </w:r>
      <w:r w:rsidRPr="00673784">
        <w:rPr>
          <w:i/>
        </w:rPr>
        <w:t>…………-………</w:t>
      </w:r>
      <w:r w:rsidR="00537C21">
        <w:rPr>
          <w:i/>
        </w:rPr>
        <w:t>…</w:t>
      </w:r>
      <w:r w:rsidRPr="00673784">
        <w:rPr>
          <w:i/>
        </w:rPr>
        <w:t>……………..</w:t>
      </w:r>
    </w:p>
    <w:p w:rsidR="002B529B" w:rsidRPr="00673784" w:rsidRDefault="002B529B" w:rsidP="00673784">
      <w:pPr>
        <w:jc w:val="both"/>
        <w:rPr>
          <w:i/>
        </w:rPr>
      </w:pPr>
    </w:p>
    <w:p w:rsidR="002B529B" w:rsidRPr="00673784" w:rsidRDefault="00C3550B" w:rsidP="00673784">
      <w:pPr>
        <w:jc w:val="both"/>
      </w:pPr>
      <w:r w:rsidRPr="00673784">
        <w:rPr>
          <w:b/>
        </w:rPr>
        <w:t>A kérelmező családi körülménye:</w:t>
      </w:r>
      <w:r w:rsidRPr="00673784">
        <w:t xml:space="preserve"> (*megfelelő rész aláhúzandó)</w:t>
      </w:r>
    </w:p>
    <w:p w:rsidR="00C3550B" w:rsidRPr="00673784" w:rsidRDefault="00C3550B" w:rsidP="00673784">
      <w:pPr>
        <w:jc w:val="both"/>
      </w:pPr>
    </w:p>
    <w:p w:rsidR="00C3550B" w:rsidRPr="00673784" w:rsidRDefault="00C3550B" w:rsidP="00673784">
      <w:pPr>
        <w:jc w:val="both"/>
      </w:pPr>
      <w:r w:rsidRPr="00673784">
        <w:t>*egyedül élő</w:t>
      </w:r>
    </w:p>
    <w:p w:rsidR="00C3550B" w:rsidRPr="00673784" w:rsidRDefault="00C3550B" w:rsidP="00673784">
      <w:pPr>
        <w:jc w:val="both"/>
      </w:pPr>
      <w:r w:rsidRPr="00673784">
        <w:t>*nem egyedül élő</w:t>
      </w:r>
    </w:p>
    <w:p w:rsidR="00C3550B" w:rsidRPr="00673784" w:rsidRDefault="00C3550B" w:rsidP="00673784">
      <w:pPr>
        <w:jc w:val="both"/>
      </w:pPr>
    </w:p>
    <w:p w:rsidR="00EE0323" w:rsidRPr="00673784" w:rsidRDefault="00EE0323" w:rsidP="00673784">
      <w:pPr>
        <w:jc w:val="both"/>
        <w:rPr>
          <w:i/>
        </w:rPr>
      </w:pPr>
    </w:p>
    <w:p w:rsidR="00711F18" w:rsidRPr="00673784" w:rsidRDefault="00711F18" w:rsidP="00673784">
      <w:pPr>
        <w:pStyle w:val="Szvegtrzs2"/>
        <w:rPr>
          <w:sz w:val="20"/>
        </w:rPr>
      </w:pPr>
      <w:r w:rsidRPr="00673784">
        <w:rPr>
          <w:sz w:val="20"/>
        </w:rPr>
        <w:t>A kérelmező családjában élő személyek adatai:</w:t>
      </w:r>
    </w:p>
    <w:p w:rsidR="002B529B" w:rsidRPr="00673784" w:rsidRDefault="002B529B" w:rsidP="00673784">
      <w:pPr>
        <w:pStyle w:val="Szvegtrzs2"/>
        <w:rPr>
          <w:sz w:val="20"/>
        </w:rPr>
      </w:pPr>
    </w:p>
    <w:p w:rsidR="00280095" w:rsidRPr="00673784" w:rsidRDefault="00280095" w:rsidP="00673784">
      <w:pPr>
        <w:pStyle w:val="Szvegtrzs2"/>
        <w:rPr>
          <w:sz w:val="20"/>
        </w:rPr>
      </w:pPr>
    </w:p>
    <w:tbl>
      <w:tblPr>
        <w:tblW w:w="10500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2977"/>
        <w:gridCol w:w="2409"/>
        <w:gridCol w:w="2410"/>
        <w:gridCol w:w="2136"/>
      </w:tblGrid>
      <w:tr w:rsidR="00711F18" w:rsidRPr="00673784" w:rsidTr="002800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jc w:val="both"/>
            </w:pPr>
            <w:r w:rsidRPr="00673784">
              <w:t>N</w:t>
            </w:r>
            <w:r w:rsidR="00FF2E42">
              <w:t>év</w:t>
            </w:r>
          </w:p>
          <w:p w:rsidR="00711F18" w:rsidRPr="00673784" w:rsidRDefault="00711F18" w:rsidP="00673784">
            <w:pPr>
              <w:snapToGrid w:val="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jc w:val="both"/>
            </w:pPr>
            <w:r w:rsidRPr="00673784">
              <w:t>Születési helye, ideje</w:t>
            </w:r>
          </w:p>
          <w:p w:rsidR="00711F18" w:rsidRPr="00673784" w:rsidRDefault="00711F18" w:rsidP="00673784">
            <w:pPr>
              <w:snapToGrid w:val="0"/>
              <w:jc w:val="both"/>
            </w:pPr>
            <w:r w:rsidRPr="00673784">
              <w:t>(év</w:t>
            </w:r>
            <w:proofErr w:type="gramStart"/>
            <w:r w:rsidRPr="00673784">
              <w:t>,hó</w:t>
            </w:r>
            <w:proofErr w:type="gramEnd"/>
            <w:r w:rsidRPr="00673784">
              <w:t>,nap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jc w:val="both"/>
            </w:pPr>
            <w:r w:rsidRPr="00673784">
              <w:t>Anyja nev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jc w:val="both"/>
            </w:pPr>
            <w:r w:rsidRPr="00673784">
              <w:t>Társadalombiztosítási Azonosító Jele (TAJ)</w:t>
            </w:r>
          </w:p>
        </w:tc>
      </w:tr>
      <w:tr w:rsidR="00711F18" w:rsidRPr="00673784" w:rsidTr="00EE0323">
        <w:trPr>
          <w:trHeight w:val="5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  <w:r w:rsidRPr="00673784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pStyle w:val="Kerettartalom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</w:tr>
      <w:tr w:rsidR="00711F18" w:rsidRPr="00673784" w:rsidTr="00EE0323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  <w:r w:rsidRPr="00673784"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</w:tr>
      <w:tr w:rsidR="00711F18" w:rsidRPr="00673784" w:rsidTr="00EE0323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  <w:r w:rsidRPr="00673784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</w:tr>
      <w:tr w:rsidR="00711F18" w:rsidRPr="00673784" w:rsidTr="00EE0323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  <w:r w:rsidRPr="00673784"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</w:tr>
      <w:tr w:rsidR="00711F18" w:rsidRPr="00673784" w:rsidTr="00EE0323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  <w:r w:rsidRPr="00673784"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pStyle w:val="Kerettartalom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</w:tr>
      <w:tr w:rsidR="00711F18" w:rsidRPr="00673784" w:rsidTr="00EE0323">
        <w:trPr>
          <w:trHeight w:val="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  <w:r w:rsidRPr="00673784"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F18" w:rsidRPr="00673784" w:rsidRDefault="00711F18" w:rsidP="00673784">
            <w:pPr>
              <w:snapToGrid w:val="0"/>
              <w:spacing w:line="360" w:lineRule="auto"/>
              <w:jc w:val="both"/>
            </w:pPr>
          </w:p>
        </w:tc>
      </w:tr>
    </w:tbl>
    <w:p w:rsidR="00711F18" w:rsidRPr="00673784" w:rsidRDefault="00711F18" w:rsidP="00673784">
      <w:pPr>
        <w:pStyle w:val="Cmsor3"/>
        <w:jc w:val="both"/>
        <w:rPr>
          <w:b w:val="0"/>
          <w:sz w:val="20"/>
        </w:rPr>
      </w:pPr>
    </w:p>
    <w:p w:rsidR="00280095" w:rsidRPr="00673784" w:rsidRDefault="00280095" w:rsidP="00673784">
      <w:pPr>
        <w:jc w:val="both"/>
      </w:pPr>
    </w:p>
    <w:p w:rsidR="00711F18" w:rsidRPr="000767AD" w:rsidRDefault="00711F18" w:rsidP="000767AD">
      <w:pPr>
        <w:pStyle w:val="Cmsor3"/>
        <w:rPr>
          <w:sz w:val="22"/>
          <w:szCs w:val="22"/>
        </w:rPr>
      </w:pPr>
      <w:proofErr w:type="gramStart"/>
      <w:r w:rsidRPr="000767AD">
        <w:rPr>
          <w:sz w:val="22"/>
          <w:szCs w:val="22"/>
        </w:rPr>
        <w:lastRenderedPageBreak/>
        <w:t>IGAZOLÁS  GYÓGYSZER</w:t>
      </w:r>
      <w:r w:rsidR="000767AD">
        <w:rPr>
          <w:sz w:val="22"/>
          <w:szCs w:val="22"/>
        </w:rPr>
        <w:t>TÁMOGATÁS</w:t>
      </w:r>
      <w:proofErr w:type="gramEnd"/>
      <w:r w:rsidRPr="000767AD">
        <w:rPr>
          <w:sz w:val="22"/>
          <w:szCs w:val="22"/>
        </w:rPr>
        <w:t xml:space="preserve"> HOZZÁJÁRULÁSHOZ</w:t>
      </w:r>
    </w:p>
    <w:p w:rsidR="00711F18" w:rsidRPr="00673784" w:rsidRDefault="00711F18" w:rsidP="00673784">
      <w:pPr>
        <w:jc w:val="both"/>
      </w:pPr>
    </w:p>
    <w:p w:rsidR="00711F18" w:rsidRPr="00673784" w:rsidRDefault="00711F18" w:rsidP="000767AD">
      <w:pPr>
        <w:jc w:val="center"/>
      </w:pPr>
      <w:r w:rsidRPr="00673784">
        <w:rPr>
          <w:i/>
        </w:rPr>
        <w:t>(A háziorvos, vagy szakorvos állítja ki!)</w:t>
      </w:r>
    </w:p>
    <w:p w:rsidR="00711F18" w:rsidRPr="00673784" w:rsidRDefault="00711F18" w:rsidP="00673784">
      <w:pPr>
        <w:spacing w:line="360" w:lineRule="auto"/>
        <w:jc w:val="both"/>
      </w:pPr>
    </w:p>
    <w:p w:rsidR="00711F18" w:rsidRPr="00673784" w:rsidRDefault="00711F18" w:rsidP="00673784">
      <w:pPr>
        <w:spacing w:line="360" w:lineRule="auto"/>
        <w:jc w:val="both"/>
      </w:pPr>
      <w:r w:rsidRPr="00673784">
        <w:t>Igazolom, hogy (név</w:t>
      </w:r>
      <w:proofErr w:type="gramStart"/>
      <w:r w:rsidRPr="00673784">
        <w:t>) …</w:t>
      </w:r>
      <w:proofErr w:type="gramEnd"/>
      <w:r w:rsidRPr="00673784">
        <w:t>………………………………………… szül. hely: ……………………….</w:t>
      </w:r>
    </w:p>
    <w:p w:rsidR="00711F18" w:rsidRPr="00673784" w:rsidRDefault="00711F18" w:rsidP="00673784">
      <w:pPr>
        <w:spacing w:line="360" w:lineRule="auto"/>
        <w:jc w:val="both"/>
      </w:pPr>
      <w:proofErr w:type="gramStart"/>
      <w:r w:rsidRPr="00673784">
        <w:t>szül</w:t>
      </w:r>
      <w:proofErr w:type="gramEnd"/>
      <w:r w:rsidRPr="00673784">
        <w:t>. idő: ………………………………………………… anyja neve: …….………………………..</w:t>
      </w:r>
    </w:p>
    <w:p w:rsidR="00711F18" w:rsidRPr="00673784" w:rsidRDefault="00711F18" w:rsidP="00673784">
      <w:pPr>
        <w:spacing w:line="360" w:lineRule="auto"/>
        <w:jc w:val="both"/>
        <w:rPr>
          <w:b/>
        </w:rPr>
      </w:pPr>
      <w:r w:rsidRPr="00673784">
        <w:t>TAJ száma</w:t>
      </w:r>
      <w:proofErr w:type="gramStart"/>
      <w:r w:rsidRPr="00673784">
        <w:t>: …</w:t>
      </w:r>
      <w:proofErr w:type="gramEnd"/>
      <w:r w:rsidRPr="00673784">
        <w:t xml:space="preserve">…………………… </w:t>
      </w:r>
      <w:r w:rsidR="00066533">
        <w:t>Vámospércs</w:t>
      </w:r>
      <w:r w:rsidRPr="00673784">
        <w:t xml:space="preserve">, ………………………………………………szám alatti lakos </w:t>
      </w:r>
      <w:r w:rsidRPr="00673784">
        <w:rPr>
          <w:b/>
        </w:rPr>
        <w:t>a krónikus betegségeire tekintettel az alábbi vényköteles gyógyszereket szedi havi rendszerességgel.</w:t>
      </w:r>
    </w:p>
    <w:p w:rsidR="00711F18" w:rsidRPr="00673784" w:rsidRDefault="00711F18" w:rsidP="00673784">
      <w:pPr>
        <w:jc w:val="both"/>
      </w:pPr>
    </w:p>
    <w:p w:rsidR="00711F18" w:rsidRPr="00E82D3B" w:rsidRDefault="00711F18" w:rsidP="00673784">
      <w:pPr>
        <w:jc w:val="both"/>
        <w:rPr>
          <w:i/>
          <w:sz w:val="24"/>
          <w:szCs w:val="24"/>
        </w:rPr>
      </w:pPr>
      <w:r w:rsidRPr="00E82D3B">
        <w:rPr>
          <w:i/>
          <w:sz w:val="24"/>
          <w:szCs w:val="24"/>
        </w:rPr>
        <w:t xml:space="preserve">(Rendszeres gyógyszerköltségnek kell tekinteni a krónikus betegséggel összefüggő, </w:t>
      </w:r>
      <w:r w:rsidRPr="00E82D3B">
        <w:rPr>
          <w:b/>
          <w:i/>
          <w:sz w:val="24"/>
          <w:szCs w:val="24"/>
        </w:rPr>
        <w:t>havi rendszerességgel szedett, vényköteles gyógyszerek</w:t>
      </w:r>
      <w:r w:rsidRPr="00E82D3B">
        <w:rPr>
          <w:i/>
          <w:sz w:val="24"/>
          <w:szCs w:val="24"/>
        </w:rPr>
        <w:t xml:space="preserve"> egy havi adagjának költségét. A rendszeres gyógyszer hozzájárulás megállapításánál </w:t>
      </w:r>
      <w:r w:rsidRPr="00E82D3B">
        <w:rPr>
          <w:i/>
          <w:sz w:val="24"/>
          <w:szCs w:val="24"/>
          <w:u w:val="single"/>
        </w:rPr>
        <w:t>nem vehetők figyelembe a krónikus betegséggel összefüggésben szedett, vény nélkül kapható, gyógyszernek nem minősülő gyógyhatású készítmények, a táplálék-kiegészítők, a vitaminok és a gyógyászati segédeszközök.</w:t>
      </w:r>
      <w:r w:rsidRPr="00E82D3B">
        <w:rPr>
          <w:i/>
          <w:sz w:val="24"/>
          <w:szCs w:val="24"/>
        </w:rPr>
        <w:t>)</w:t>
      </w:r>
    </w:p>
    <w:p w:rsidR="00711F18" w:rsidRPr="00E82D3B" w:rsidRDefault="00711F18" w:rsidP="00673784">
      <w:pPr>
        <w:jc w:val="both"/>
        <w:rPr>
          <w:sz w:val="24"/>
          <w:szCs w:val="24"/>
        </w:rPr>
      </w:pPr>
    </w:p>
    <w:p w:rsidR="00711F18" w:rsidRPr="00673784" w:rsidRDefault="00711F18" w:rsidP="00673784">
      <w:pPr>
        <w:jc w:val="both"/>
        <w:rPr>
          <w:b/>
          <w:i/>
        </w:rPr>
      </w:pPr>
      <w:r w:rsidRPr="00673784">
        <w:rPr>
          <w:b/>
          <w:i/>
        </w:rPr>
        <w:t>A feltüntetett gyógyszerek árát gyógyszertár igazolja, a gyógyszerköltséget igazoló pénztári bizonylatot a kérelemhez mellékelni kell!</w:t>
      </w:r>
    </w:p>
    <w:p w:rsidR="00711F18" w:rsidRPr="00673784" w:rsidRDefault="00711F18" w:rsidP="00673784">
      <w:pPr>
        <w:pStyle w:val="lfej"/>
        <w:tabs>
          <w:tab w:val="clear" w:pos="4536"/>
          <w:tab w:val="clear" w:pos="9072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418"/>
        <w:gridCol w:w="3543"/>
        <w:gridCol w:w="1418"/>
      </w:tblGrid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bottom w:val="nil"/>
            </w:tcBorders>
            <w:shd w:val="pct12" w:color="auto" w:fill="FFFFFF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  <w:r w:rsidRPr="00673784">
              <w:rPr>
                <w:b w:val="0"/>
                <w:sz w:val="20"/>
              </w:rPr>
              <w:t>Gyógyszer</w:t>
            </w:r>
          </w:p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  <w:r w:rsidRPr="00673784">
              <w:rPr>
                <w:sz w:val="20"/>
              </w:rPr>
              <w:t>(gyógyszer neve/havi adag)</w:t>
            </w:r>
          </w:p>
          <w:p w:rsidR="00711F18" w:rsidRPr="00673784" w:rsidRDefault="00711F18" w:rsidP="00673784">
            <w:pPr>
              <w:jc w:val="both"/>
            </w:pPr>
            <w:r w:rsidRPr="00673784">
              <w:t>(háziorvos, szakorvos tölti ki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  <w:r w:rsidRPr="00673784">
              <w:rPr>
                <w:b w:val="0"/>
                <w:sz w:val="20"/>
              </w:rPr>
              <w:t>Ft</w:t>
            </w:r>
          </w:p>
          <w:p w:rsidR="00711F18" w:rsidRPr="00673784" w:rsidRDefault="00711F18" w:rsidP="00673784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 w:rsidRPr="00673784">
              <w:t>(gyógyszertár tölti ki)</w:t>
            </w:r>
          </w:p>
        </w:tc>
        <w:tc>
          <w:tcPr>
            <w:tcW w:w="3543" w:type="dxa"/>
            <w:tcBorders>
              <w:bottom w:val="nil"/>
            </w:tcBorders>
            <w:shd w:val="pct12" w:color="auto" w:fill="FFFFFF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  <w:r w:rsidRPr="00673784">
              <w:rPr>
                <w:b w:val="0"/>
                <w:sz w:val="20"/>
              </w:rPr>
              <w:t>Gyógyszer</w:t>
            </w:r>
          </w:p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  <w:r w:rsidRPr="00673784">
              <w:rPr>
                <w:sz w:val="20"/>
              </w:rPr>
              <w:t>(gyógyszer neve/havi adag)</w:t>
            </w:r>
          </w:p>
          <w:p w:rsidR="00711F18" w:rsidRPr="00673784" w:rsidRDefault="00711F18" w:rsidP="00673784">
            <w:pPr>
              <w:jc w:val="both"/>
            </w:pPr>
            <w:r w:rsidRPr="00673784">
              <w:t>(háziorvos, szakorvos tölti ki)</w:t>
            </w: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  <w:r w:rsidRPr="00673784">
              <w:rPr>
                <w:b w:val="0"/>
                <w:sz w:val="20"/>
              </w:rPr>
              <w:t>Ft</w:t>
            </w:r>
          </w:p>
          <w:p w:rsidR="00711F18" w:rsidRPr="00673784" w:rsidRDefault="00711F18" w:rsidP="00673784">
            <w:pPr>
              <w:pStyle w:val="lfej"/>
              <w:tabs>
                <w:tab w:val="clear" w:pos="4536"/>
                <w:tab w:val="clear" w:pos="9072"/>
              </w:tabs>
              <w:jc w:val="both"/>
            </w:pPr>
            <w:r w:rsidRPr="00673784">
              <w:t>(gyógyszertár tölti ki)</w:t>
            </w: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  <w:tr w:rsidR="00711F18" w:rsidRPr="00673784" w:rsidTr="00926461">
        <w:trPr>
          <w:cantSplit/>
          <w:trHeight w:val="516"/>
        </w:trPr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11F18" w:rsidRPr="00673784" w:rsidRDefault="00711F18" w:rsidP="00673784">
            <w:pPr>
              <w:pStyle w:val="Cmsor3"/>
              <w:jc w:val="both"/>
              <w:rPr>
                <w:b w:val="0"/>
                <w:sz w:val="20"/>
              </w:rPr>
            </w:pPr>
          </w:p>
        </w:tc>
      </w:tr>
    </w:tbl>
    <w:p w:rsidR="00711F18" w:rsidRPr="00673784" w:rsidRDefault="00711F18" w:rsidP="00673784">
      <w:pPr>
        <w:pStyle w:val="Kerettartalom"/>
        <w:rPr>
          <w:sz w:val="20"/>
        </w:rPr>
      </w:pPr>
    </w:p>
    <w:p w:rsidR="00711F18" w:rsidRPr="00673784" w:rsidRDefault="00711F18" w:rsidP="00673784">
      <w:pPr>
        <w:jc w:val="both"/>
      </w:pPr>
    </w:p>
    <w:p w:rsidR="000851DB" w:rsidRPr="00673784" w:rsidRDefault="000851DB" w:rsidP="000851DB">
      <w:pPr>
        <w:jc w:val="both"/>
      </w:pPr>
      <w:r w:rsidRPr="00673784">
        <w:t>Dátum</w:t>
      </w:r>
      <w:proofErr w:type="gramStart"/>
      <w:r w:rsidRPr="00673784">
        <w:t>:…………………………………</w:t>
      </w:r>
      <w:proofErr w:type="gramEnd"/>
    </w:p>
    <w:p w:rsidR="00711F18" w:rsidRPr="00673784" w:rsidRDefault="00711F18" w:rsidP="00673784">
      <w:pPr>
        <w:jc w:val="both"/>
      </w:pP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proofErr w:type="spellStart"/>
      <w:r w:rsidRPr="00673784">
        <w:rPr>
          <w:b/>
        </w:rPr>
        <w:t>Ph</w:t>
      </w:r>
      <w:proofErr w:type="spellEnd"/>
      <w:r w:rsidRPr="00673784">
        <w:tab/>
      </w:r>
      <w:r w:rsidRPr="00673784">
        <w:tab/>
      </w:r>
    </w:p>
    <w:p w:rsidR="00711F18" w:rsidRPr="00673784" w:rsidRDefault="00711F18" w:rsidP="00673784">
      <w:pPr>
        <w:ind w:left="4956" w:firstLine="708"/>
        <w:jc w:val="both"/>
      </w:pPr>
      <w:r w:rsidRPr="00673784">
        <w:t>……………………………………</w:t>
      </w:r>
    </w:p>
    <w:p w:rsidR="00711F18" w:rsidRPr="00673784" w:rsidRDefault="00711F18" w:rsidP="00673784">
      <w:pPr>
        <w:jc w:val="both"/>
        <w:rPr>
          <w:b/>
        </w:rPr>
      </w:pP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  <w:t xml:space="preserve">       </w:t>
      </w:r>
      <w:proofErr w:type="gramStart"/>
      <w:r w:rsidRPr="00673784">
        <w:rPr>
          <w:b/>
        </w:rPr>
        <w:t>házi</w:t>
      </w:r>
      <w:proofErr w:type="gramEnd"/>
      <w:r w:rsidRPr="00673784">
        <w:rPr>
          <w:b/>
        </w:rPr>
        <w:t>/szakorvos</w:t>
      </w:r>
    </w:p>
    <w:p w:rsidR="00711F18" w:rsidRPr="00673784" w:rsidRDefault="00711F18" w:rsidP="00673784">
      <w:pPr>
        <w:jc w:val="both"/>
        <w:rPr>
          <w:b/>
        </w:rPr>
      </w:pPr>
    </w:p>
    <w:p w:rsidR="00673784" w:rsidRDefault="00673784" w:rsidP="00673784">
      <w:pPr>
        <w:jc w:val="both"/>
        <w:rPr>
          <w:b/>
          <w:u w:val="single"/>
        </w:rPr>
      </w:pPr>
    </w:p>
    <w:p w:rsidR="00673784" w:rsidRDefault="00673784" w:rsidP="00673784">
      <w:pPr>
        <w:jc w:val="both"/>
        <w:rPr>
          <w:b/>
          <w:u w:val="single"/>
        </w:rPr>
      </w:pPr>
    </w:p>
    <w:p w:rsidR="000851DB" w:rsidRPr="00673784" w:rsidRDefault="000851DB" w:rsidP="000851DB">
      <w:pPr>
        <w:pStyle w:val="Kerettartalom"/>
        <w:rPr>
          <w:sz w:val="20"/>
        </w:rPr>
      </w:pPr>
    </w:p>
    <w:p w:rsidR="000851DB" w:rsidRPr="00673784" w:rsidRDefault="000851DB" w:rsidP="000851DB">
      <w:pPr>
        <w:jc w:val="both"/>
      </w:pPr>
    </w:p>
    <w:p w:rsidR="000851DB" w:rsidRPr="00673784" w:rsidRDefault="000851DB" w:rsidP="000851DB">
      <w:pPr>
        <w:jc w:val="both"/>
      </w:pPr>
      <w:r w:rsidRPr="00673784">
        <w:t>Dátum</w:t>
      </w:r>
      <w:proofErr w:type="gramStart"/>
      <w:r w:rsidRPr="00673784">
        <w:t>:…………………………………</w:t>
      </w:r>
      <w:proofErr w:type="gramEnd"/>
    </w:p>
    <w:p w:rsidR="000851DB" w:rsidRPr="00673784" w:rsidRDefault="000851DB" w:rsidP="000851DB">
      <w:pPr>
        <w:jc w:val="both"/>
      </w:pP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proofErr w:type="spellStart"/>
      <w:r w:rsidRPr="00673784">
        <w:rPr>
          <w:b/>
        </w:rPr>
        <w:t>Ph</w:t>
      </w:r>
      <w:proofErr w:type="spellEnd"/>
      <w:r w:rsidRPr="00673784">
        <w:tab/>
      </w:r>
      <w:r w:rsidRPr="00673784">
        <w:tab/>
      </w:r>
    </w:p>
    <w:p w:rsidR="000851DB" w:rsidRPr="00673784" w:rsidRDefault="000851DB" w:rsidP="000851DB">
      <w:pPr>
        <w:ind w:left="4956" w:firstLine="708"/>
        <w:jc w:val="both"/>
      </w:pPr>
      <w:r w:rsidRPr="00673784">
        <w:t>……………………………………</w:t>
      </w:r>
    </w:p>
    <w:p w:rsidR="000851DB" w:rsidRPr="0026672D" w:rsidRDefault="000851DB" w:rsidP="000851DB">
      <w:pPr>
        <w:jc w:val="both"/>
        <w:rPr>
          <w:b/>
        </w:rPr>
      </w:pP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r w:rsidRPr="00673784">
        <w:tab/>
      </w:r>
      <w:proofErr w:type="gramStart"/>
      <w:r w:rsidRPr="00EE603F">
        <w:rPr>
          <w:b/>
        </w:rPr>
        <w:t>gyógyszertár</w:t>
      </w:r>
      <w:proofErr w:type="gramEnd"/>
      <w:r w:rsidRPr="00EE603F">
        <w:rPr>
          <w:b/>
        </w:rPr>
        <w:t xml:space="preserve"> aláírása</w:t>
      </w:r>
    </w:p>
    <w:p w:rsidR="00673784" w:rsidRPr="00673784" w:rsidRDefault="00673784" w:rsidP="00673784">
      <w:pPr>
        <w:jc w:val="both"/>
        <w:rPr>
          <w:b/>
          <w:u w:val="single"/>
        </w:rPr>
      </w:pPr>
    </w:p>
    <w:p w:rsidR="00711F18" w:rsidRPr="00673784" w:rsidRDefault="00711F18" w:rsidP="00673784">
      <w:pPr>
        <w:pStyle w:val="Szvegtrzs"/>
        <w:rPr>
          <w:b/>
          <w:sz w:val="20"/>
        </w:rPr>
      </w:pPr>
    </w:p>
    <w:p w:rsidR="00711F18" w:rsidRPr="00673784" w:rsidRDefault="00711F18" w:rsidP="00673784">
      <w:pPr>
        <w:jc w:val="both"/>
        <w:rPr>
          <w:b/>
        </w:rPr>
      </w:pPr>
    </w:p>
    <w:p w:rsidR="00CE2D49" w:rsidRDefault="00CE2D49" w:rsidP="000767AD">
      <w:pPr>
        <w:jc w:val="center"/>
        <w:rPr>
          <w:b/>
          <w:sz w:val="28"/>
          <w:szCs w:val="28"/>
        </w:rPr>
      </w:pPr>
    </w:p>
    <w:p w:rsidR="00CE2D49" w:rsidRDefault="00CE2D49" w:rsidP="000767AD">
      <w:pPr>
        <w:jc w:val="center"/>
        <w:rPr>
          <w:b/>
          <w:sz w:val="28"/>
          <w:szCs w:val="28"/>
        </w:rPr>
      </w:pPr>
    </w:p>
    <w:p w:rsidR="00711F18" w:rsidRPr="00D96ADA" w:rsidRDefault="00711F18" w:rsidP="000767AD">
      <w:pPr>
        <w:jc w:val="center"/>
        <w:rPr>
          <w:b/>
          <w:sz w:val="28"/>
          <w:szCs w:val="28"/>
        </w:rPr>
      </w:pPr>
      <w:r w:rsidRPr="00D96ADA">
        <w:rPr>
          <w:b/>
          <w:sz w:val="28"/>
          <w:szCs w:val="28"/>
        </w:rPr>
        <w:t>A kérelemhez mellékelni kell:</w:t>
      </w:r>
    </w:p>
    <w:p w:rsidR="00711F18" w:rsidRPr="00D96ADA" w:rsidRDefault="00711F18" w:rsidP="000767AD">
      <w:pPr>
        <w:jc w:val="center"/>
        <w:rPr>
          <w:b/>
          <w:sz w:val="28"/>
          <w:szCs w:val="28"/>
        </w:rPr>
      </w:pPr>
    </w:p>
    <w:p w:rsidR="00711F18" w:rsidRPr="00D96ADA" w:rsidRDefault="00711F18" w:rsidP="00673784">
      <w:pPr>
        <w:jc w:val="both"/>
        <w:rPr>
          <w:sz w:val="28"/>
          <w:szCs w:val="28"/>
        </w:rPr>
      </w:pPr>
      <w:r w:rsidRPr="00D96ADA">
        <w:rPr>
          <w:sz w:val="28"/>
          <w:szCs w:val="28"/>
        </w:rPr>
        <w:t xml:space="preserve">A KÉRELMEZŐ </w:t>
      </w:r>
      <w:proofErr w:type="gramStart"/>
      <w:r w:rsidRPr="00D96ADA">
        <w:rPr>
          <w:sz w:val="28"/>
          <w:szCs w:val="28"/>
        </w:rPr>
        <w:t>ÉS</w:t>
      </w:r>
      <w:proofErr w:type="gramEnd"/>
      <w:r w:rsidRPr="00D96ADA">
        <w:rPr>
          <w:sz w:val="28"/>
          <w:szCs w:val="28"/>
        </w:rPr>
        <w:t xml:space="preserve"> CSALÁDJÁBAN ÉLŐ SZEMÉLYEK RÉSZÉRŐL A KÉRELEM BENYÚJTÁSTÁT MEGELŐZŐ HÓNAP NETTÓ JÖVEDELMÉRŐL SZÓLÓ IGAZOLÁSOKAT:</w:t>
      </w:r>
    </w:p>
    <w:p w:rsidR="00711F18" w:rsidRPr="00D96ADA" w:rsidRDefault="00711F18" w:rsidP="00673784">
      <w:pPr>
        <w:jc w:val="both"/>
        <w:rPr>
          <w:sz w:val="28"/>
          <w:szCs w:val="28"/>
        </w:rPr>
      </w:pP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 xml:space="preserve">munkaviszonnyal rendelkező, illetve </w:t>
      </w:r>
      <w:proofErr w:type="spellStart"/>
      <w:r w:rsidRPr="00D96ADA">
        <w:rPr>
          <w:sz w:val="28"/>
          <w:szCs w:val="28"/>
        </w:rPr>
        <w:t>GYED-ben</w:t>
      </w:r>
      <w:proofErr w:type="spellEnd"/>
      <w:r w:rsidRPr="00D96ADA">
        <w:rPr>
          <w:sz w:val="28"/>
          <w:szCs w:val="28"/>
        </w:rPr>
        <w:t xml:space="preserve"> részesülő esetében: a munkáltató által kiadott hivatalos igazolást a kérelem beadását megelőző hónap nettó jövedelméről, 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>Munkaügyi Központ által, vagy Járási Hivatal által folyósított ellátás esetén: a megállapító határozat fénymásolatát, és a folyósított ellátás nettó összegéről szóló igazolást;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 xml:space="preserve">vállalkozó esetén: a kérelem beadását megelőző 12 havi nettó jövedelemről – tételesen, havi bontásban a könyvelő által kiadott igazolást (vállalkozói tevékenység kezdő időpontjának feltüntetésével) </w:t>
      </w:r>
      <w:r w:rsidR="00243750" w:rsidRPr="00D96ADA">
        <w:rPr>
          <w:sz w:val="28"/>
          <w:szCs w:val="28"/>
        </w:rPr>
        <w:t>vagy</w:t>
      </w:r>
      <w:r w:rsidRPr="00D96ADA">
        <w:rPr>
          <w:sz w:val="28"/>
          <w:szCs w:val="28"/>
        </w:rPr>
        <w:t xml:space="preserve"> NAV igazolását az előző gazdasági évre vonatkozólag; </w:t>
      </w:r>
      <w:r w:rsidR="00243750" w:rsidRPr="00D96ADA">
        <w:rPr>
          <w:sz w:val="28"/>
          <w:szCs w:val="28"/>
        </w:rPr>
        <w:t>adóbevallással le nem zártidőszakra vonatkozóan havi bontásban könyvelői igazolása, ennek hiányában a vállalkozó nyilatkozata</w:t>
      </w:r>
      <w:r w:rsidRPr="00D96ADA">
        <w:rPr>
          <w:sz w:val="28"/>
          <w:szCs w:val="28"/>
        </w:rPr>
        <w:t>;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>őstermelő esetén: az őstermelői igazolvány/betétlap fénymásolata, valamint a kérelem beadását megelőző 12 havi nettó átlagjövedelméről szóló igazolást;</w:t>
      </w:r>
    </w:p>
    <w:p w:rsidR="00F24199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 xml:space="preserve">árvaellátás, </w:t>
      </w:r>
      <w:r w:rsidR="00243750" w:rsidRPr="00D96ADA">
        <w:rPr>
          <w:sz w:val="28"/>
          <w:szCs w:val="28"/>
        </w:rPr>
        <w:t>nyugdíj illetve egyéb nyugdíjszerű ellátás</w:t>
      </w:r>
      <w:r w:rsidRPr="00D96ADA">
        <w:rPr>
          <w:sz w:val="28"/>
          <w:szCs w:val="28"/>
        </w:rPr>
        <w:t xml:space="preserve"> folyósítása esetén a Nyugdíjfoly</w:t>
      </w:r>
      <w:r w:rsidR="00243750" w:rsidRPr="00D96ADA">
        <w:rPr>
          <w:sz w:val="28"/>
          <w:szCs w:val="28"/>
        </w:rPr>
        <w:t xml:space="preserve">ósító Igazgatóság által küldött </w:t>
      </w:r>
      <w:r w:rsidRPr="00D96ADA">
        <w:rPr>
          <w:sz w:val="28"/>
          <w:szCs w:val="28"/>
        </w:rPr>
        <w:t>összesítő fénymásolata</w:t>
      </w:r>
      <w:r w:rsidR="00243750" w:rsidRPr="00D96ADA">
        <w:rPr>
          <w:sz w:val="28"/>
          <w:szCs w:val="28"/>
        </w:rPr>
        <w:t>, új ellátás megállapítása esetén az ellátást megállapító határozat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>válóperes végzés, gyermekelhelyezésről szóló bírói egyezség fénymásolatát, a megállapított/fizetendő gyermektartásdíj összegéről megelőző havi szelvényt vagy igazolást (amennyiben válófélben vannak, a házasság felbontására irányuló kereset fénymásolatát);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>állam által megelőlegezett gyermektartásdíj megállapításáról szóló határozatot;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 xml:space="preserve">tankötelezett korhatárt már betöltött </w:t>
      </w:r>
      <w:proofErr w:type="gramStart"/>
      <w:r w:rsidRPr="00D96ADA">
        <w:rPr>
          <w:sz w:val="28"/>
          <w:szCs w:val="28"/>
        </w:rPr>
        <w:t>gyermek(</w:t>
      </w:r>
      <w:proofErr w:type="spellStart"/>
      <w:proofErr w:type="gramEnd"/>
      <w:r w:rsidRPr="00D96ADA">
        <w:rPr>
          <w:sz w:val="28"/>
          <w:szCs w:val="28"/>
        </w:rPr>
        <w:t>ek</w:t>
      </w:r>
      <w:proofErr w:type="spellEnd"/>
      <w:r w:rsidRPr="00D96ADA">
        <w:rPr>
          <w:sz w:val="28"/>
          <w:szCs w:val="28"/>
        </w:rPr>
        <w:t xml:space="preserve">) esetén: a tanuló, hallgatói jogviszony fennállásáról szóló igazolást </w:t>
      </w:r>
      <w:r w:rsidR="00F24199" w:rsidRPr="00D96ADA">
        <w:rPr>
          <w:sz w:val="28"/>
          <w:szCs w:val="28"/>
        </w:rPr>
        <w:t>–ösztöndíj esetén jövedelem</w:t>
      </w:r>
      <w:r w:rsidRPr="00D96ADA">
        <w:rPr>
          <w:sz w:val="28"/>
          <w:szCs w:val="28"/>
        </w:rPr>
        <w:t>nyilatkozatot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>a gyámkirendelő és/vagy a gondnokság alá helyezésről szóló határozat fénymásolatát;</w:t>
      </w:r>
    </w:p>
    <w:p w:rsidR="00F24199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 xml:space="preserve">tartósan beteg állapot fennállása esetén: a magasabb összegű családi </w:t>
      </w:r>
      <w:proofErr w:type="gramStart"/>
      <w:r w:rsidRPr="00D96ADA">
        <w:rPr>
          <w:sz w:val="28"/>
          <w:szCs w:val="28"/>
        </w:rPr>
        <w:t>pótlék</w:t>
      </w:r>
      <w:r w:rsidR="00F24199" w:rsidRPr="00D96ADA">
        <w:rPr>
          <w:sz w:val="28"/>
          <w:szCs w:val="28"/>
        </w:rPr>
        <w:t xml:space="preserve"> szóló</w:t>
      </w:r>
      <w:proofErr w:type="gramEnd"/>
      <w:r w:rsidR="00F24199" w:rsidRPr="00D96ADA">
        <w:rPr>
          <w:sz w:val="28"/>
          <w:szCs w:val="28"/>
        </w:rPr>
        <w:t xml:space="preserve"> </w:t>
      </w:r>
      <w:r w:rsidR="00AD3B3D">
        <w:rPr>
          <w:sz w:val="28"/>
          <w:szCs w:val="28"/>
        </w:rPr>
        <w:t xml:space="preserve">orvosi </w:t>
      </w:r>
      <w:r w:rsidR="00F24199" w:rsidRPr="00D96ADA">
        <w:rPr>
          <w:sz w:val="28"/>
          <w:szCs w:val="28"/>
        </w:rPr>
        <w:t>igazolást</w:t>
      </w:r>
      <w:r w:rsidRPr="00D96ADA">
        <w:rPr>
          <w:sz w:val="28"/>
          <w:szCs w:val="28"/>
        </w:rPr>
        <w:t xml:space="preserve">, </w:t>
      </w:r>
    </w:p>
    <w:p w:rsidR="00711F18" w:rsidRPr="00D96ADA" w:rsidRDefault="00711F18" w:rsidP="00735B81">
      <w:pPr>
        <w:numPr>
          <w:ilvl w:val="0"/>
          <w:numId w:val="1"/>
        </w:numPr>
        <w:spacing w:after="120"/>
        <w:ind w:left="357" w:hanging="357"/>
        <w:jc w:val="both"/>
        <w:rPr>
          <w:sz w:val="28"/>
          <w:szCs w:val="28"/>
        </w:rPr>
      </w:pPr>
      <w:r w:rsidRPr="00D96ADA">
        <w:rPr>
          <w:sz w:val="28"/>
          <w:szCs w:val="28"/>
        </w:rPr>
        <w:t>amennyiben nem magyar állampolgár, a Magyarországon való tartózkodás jogcímét igazoló irat fénymásolatát;</w:t>
      </w:r>
    </w:p>
    <w:p w:rsidR="00711F18" w:rsidRPr="00A105DA" w:rsidRDefault="007D3B0F" w:rsidP="00673784">
      <w:pPr>
        <w:numPr>
          <w:ilvl w:val="0"/>
          <w:numId w:val="1"/>
        </w:numPr>
        <w:jc w:val="both"/>
        <w:rPr>
          <w:sz w:val="28"/>
          <w:szCs w:val="28"/>
        </w:rPr>
      </w:pPr>
      <w:r w:rsidRPr="00D96ADA">
        <w:rPr>
          <w:sz w:val="28"/>
          <w:szCs w:val="28"/>
        </w:rPr>
        <w:t>egyéb bevétel esetén a kérelmező és családja nyilatkozata a bevétel összegéről</w:t>
      </w:r>
    </w:p>
    <w:p w:rsidR="00711F18" w:rsidRPr="00D96ADA" w:rsidRDefault="00711F18" w:rsidP="00673784">
      <w:pPr>
        <w:pStyle w:val="Szvegtrzs"/>
        <w:rPr>
          <w:b/>
          <w:sz w:val="28"/>
          <w:szCs w:val="28"/>
        </w:rPr>
      </w:pPr>
    </w:p>
    <w:p w:rsidR="00673784" w:rsidRDefault="00711F18" w:rsidP="00AD3B3D">
      <w:pPr>
        <w:pStyle w:val="Szvegtrzs"/>
        <w:rPr>
          <w:b/>
          <w:sz w:val="28"/>
          <w:szCs w:val="28"/>
        </w:rPr>
      </w:pPr>
      <w:r w:rsidRPr="00D96ADA">
        <w:rPr>
          <w:b/>
          <w:sz w:val="28"/>
          <w:szCs w:val="28"/>
        </w:rPr>
        <w:t xml:space="preserve">                             </w:t>
      </w:r>
    </w:p>
    <w:p w:rsidR="00AD3B3D" w:rsidRDefault="00AD3B3D" w:rsidP="00AD3B3D">
      <w:pPr>
        <w:pStyle w:val="Szvegtrzs"/>
        <w:rPr>
          <w:b/>
          <w:sz w:val="28"/>
          <w:szCs w:val="28"/>
        </w:rPr>
      </w:pPr>
    </w:p>
    <w:p w:rsidR="00AD3B3D" w:rsidRDefault="00AD3B3D" w:rsidP="00AD3B3D">
      <w:pPr>
        <w:pStyle w:val="Szvegtrzs"/>
        <w:rPr>
          <w:b/>
          <w:sz w:val="28"/>
          <w:szCs w:val="28"/>
        </w:rPr>
      </w:pPr>
    </w:p>
    <w:p w:rsidR="00AD3B3D" w:rsidRDefault="00AD3B3D" w:rsidP="00AD3B3D">
      <w:pPr>
        <w:pStyle w:val="Szvegtrzs"/>
        <w:rPr>
          <w:b/>
          <w:sz w:val="28"/>
          <w:szCs w:val="28"/>
        </w:rPr>
      </w:pPr>
    </w:p>
    <w:p w:rsidR="00AD3B3D" w:rsidRDefault="00AD3B3D" w:rsidP="00AD3B3D">
      <w:pPr>
        <w:pStyle w:val="Szvegtrzs"/>
        <w:rPr>
          <w:b/>
          <w:sz w:val="28"/>
          <w:szCs w:val="28"/>
        </w:rPr>
      </w:pPr>
    </w:p>
    <w:p w:rsidR="00AD3B3D" w:rsidRPr="00673784" w:rsidRDefault="00AD3B3D" w:rsidP="00AD3B3D">
      <w:pPr>
        <w:pStyle w:val="Szvegtrzs"/>
      </w:pPr>
    </w:p>
    <w:p w:rsidR="003072CA" w:rsidRPr="00673784" w:rsidRDefault="003072CA" w:rsidP="00673784">
      <w:pPr>
        <w:jc w:val="both"/>
      </w:pPr>
    </w:p>
    <w:p w:rsidR="00673784" w:rsidRPr="000767AD" w:rsidRDefault="00875838" w:rsidP="000767AD">
      <w:pPr>
        <w:jc w:val="center"/>
        <w:rPr>
          <w:b/>
        </w:rPr>
      </w:pPr>
      <w:r w:rsidRPr="000767AD">
        <w:rPr>
          <w:b/>
        </w:rPr>
        <w:lastRenderedPageBreak/>
        <w:t xml:space="preserve">ÜGYINTÉZŐ TÖLTI </w:t>
      </w:r>
      <w:proofErr w:type="gramStart"/>
      <w:r w:rsidRPr="000767AD">
        <w:rPr>
          <w:b/>
        </w:rPr>
        <w:t>KI !</w:t>
      </w:r>
      <w:proofErr w:type="gramEnd"/>
      <w:r w:rsidRPr="000767AD">
        <w:rPr>
          <w:b/>
        </w:rPr>
        <w:t>!!!</w:t>
      </w:r>
    </w:p>
    <w:p w:rsidR="003072CA" w:rsidRPr="000767AD" w:rsidRDefault="003072CA" w:rsidP="000767AD">
      <w:pPr>
        <w:jc w:val="center"/>
        <w:rPr>
          <w:b/>
        </w:rPr>
      </w:pPr>
    </w:p>
    <w:p w:rsidR="003072CA" w:rsidRPr="00673784" w:rsidRDefault="003072CA" w:rsidP="00673784">
      <w:pPr>
        <w:jc w:val="both"/>
        <w:rPr>
          <w:b/>
        </w:rPr>
      </w:pPr>
      <w:r w:rsidRPr="00673784">
        <w:rPr>
          <w:b/>
        </w:rPr>
        <w:t>Jövedelmi adatok:</w:t>
      </w:r>
    </w:p>
    <w:p w:rsidR="003F4C99" w:rsidRPr="00673784" w:rsidRDefault="003F4C99" w:rsidP="00673784">
      <w:pPr>
        <w:jc w:val="both"/>
      </w:pPr>
    </w:p>
    <w:tbl>
      <w:tblPr>
        <w:tblStyle w:val="Rcsostblzat"/>
        <w:tblW w:w="9866" w:type="dxa"/>
        <w:tblLayout w:type="fixed"/>
        <w:tblLook w:val="04A0"/>
      </w:tblPr>
      <w:tblGrid>
        <w:gridCol w:w="2466"/>
        <w:gridCol w:w="3596"/>
        <w:gridCol w:w="850"/>
        <w:gridCol w:w="709"/>
        <w:gridCol w:w="709"/>
        <w:gridCol w:w="709"/>
        <w:gridCol w:w="815"/>
        <w:gridCol w:w="12"/>
      </w:tblGrid>
      <w:tr w:rsidR="008C6623" w:rsidRPr="00673784" w:rsidTr="003768E8">
        <w:trPr>
          <w:gridAfter w:val="1"/>
          <w:wAfter w:w="12" w:type="dxa"/>
          <w:trHeight w:val="403"/>
        </w:trPr>
        <w:tc>
          <w:tcPr>
            <w:tcW w:w="2466" w:type="dxa"/>
          </w:tcPr>
          <w:p w:rsidR="003072CA" w:rsidRPr="00673784" w:rsidRDefault="003072CA" w:rsidP="003549B5">
            <w:r w:rsidRPr="00673784">
              <w:t>Jövedelem típusa</w:t>
            </w:r>
          </w:p>
        </w:tc>
        <w:tc>
          <w:tcPr>
            <w:tcW w:w="3596" w:type="dxa"/>
          </w:tcPr>
          <w:p w:rsidR="003072CA" w:rsidRPr="00673784" w:rsidRDefault="003072CA" w:rsidP="00B84008">
            <w:pPr>
              <w:jc w:val="center"/>
            </w:pPr>
            <w:r w:rsidRPr="00673784">
              <w:t>Kérelmező</w:t>
            </w:r>
          </w:p>
        </w:tc>
        <w:tc>
          <w:tcPr>
            <w:tcW w:w="3792" w:type="dxa"/>
            <w:gridSpan w:val="5"/>
          </w:tcPr>
          <w:p w:rsidR="003072CA" w:rsidRPr="00673784" w:rsidRDefault="003072CA" w:rsidP="00673784">
            <w:pPr>
              <w:jc w:val="both"/>
            </w:pPr>
            <w:r w:rsidRPr="00673784">
              <w:t>A családban élő közeli hozzátartozók</w:t>
            </w:r>
          </w:p>
        </w:tc>
      </w:tr>
      <w:tr w:rsidR="003768E8" w:rsidRPr="00673784" w:rsidTr="003768E8">
        <w:trPr>
          <w:trHeight w:val="449"/>
        </w:trPr>
        <w:tc>
          <w:tcPr>
            <w:tcW w:w="2466" w:type="dxa"/>
          </w:tcPr>
          <w:p w:rsidR="003072CA" w:rsidRPr="00673784" w:rsidRDefault="00B84008" w:rsidP="003549B5">
            <w:r w:rsidRPr="003549B5">
              <w:rPr>
                <w:b/>
              </w:rPr>
              <w:t>1</w:t>
            </w:r>
            <w:r>
              <w:t>.</w:t>
            </w:r>
            <w:proofErr w:type="gramStart"/>
            <w:r w:rsidR="008C6623" w:rsidRPr="00673784">
              <w:t>Táppénz ,</w:t>
            </w:r>
            <w:r w:rsidR="003F4C99" w:rsidRPr="00673784">
              <w:t>Munkaviszonyból</w:t>
            </w:r>
            <w:proofErr w:type="gramEnd"/>
            <w:r w:rsidR="003F4C99" w:rsidRPr="00673784">
              <w:t xml:space="preserve"> és más foglakoztatási jogviszonyból származó ebből közfoglalkoztatásból származó</w:t>
            </w:r>
          </w:p>
        </w:tc>
        <w:tc>
          <w:tcPr>
            <w:tcW w:w="3596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50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27" w:type="dxa"/>
            <w:gridSpan w:val="2"/>
          </w:tcPr>
          <w:p w:rsidR="003072CA" w:rsidRPr="00673784" w:rsidRDefault="003072CA" w:rsidP="00673784">
            <w:pPr>
              <w:jc w:val="both"/>
            </w:pPr>
          </w:p>
        </w:tc>
      </w:tr>
      <w:tr w:rsidR="003768E8" w:rsidRPr="00673784" w:rsidTr="003768E8">
        <w:trPr>
          <w:trHeight w:val="413"/>
        </w:trPr>
        <w:tc>
          <w:tcPr>
            <w:tcW w:w="2466" w:type="dxa"/>
          </w:tcPr>
          <w:p w:rsidR="003072CA" w:rsidRPr="00673784" w:rsidRDefault="003F4C99" w:rsidP="003549B5">
            <w:r w:rsidRPr="003549B5">
              <w:rPr>
                <w:b/>
              </w:rPr>
              <w:t>2.</w:t>
            </w:r>
            <w:r w:rsidRPr="00673784">
              <w:t>Társas és egyéni vállalkozásból, őstermelői illetve szellemi és más önálló tevékenységből származó</w:t>
            </w:r>
          </w:p>
        </w:tc>
        <w:tc>
          <w:tcPr>
            <w:tcW w:w="3596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50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27" w:type="dxa"/>
            <w:gridSpan w:val="2"/>
          </w:tcPr>
          <w:p w:rsidR="003072CA" w:rsidRPr="00673784" w:rsidRDefault="003072CA" w:rsidP="00673784">
            <w:pPr>
              <w:jc w:val="both"/>
            </w:pPr>
          </w:p>
        </w:tc>
      </w:tr>
      <w:tr w:rsidR="003768E8" w:rsidRPr="00673784" w:rsidTr="003768E8">
        <w:tc>
          <w:tcPr>
            <w:tcW w:w="2466" w:type="dxa"/>
          </w:tcPr>
          <w:p w:rsidR="003072CA" w:rsidRPr="00673784" w:rsidRDefault="003F4C99" w:rsidP="003549B5">
            <w:r w:rsidRPr="003549B5">
              <w:rPr>
                <w:b/>
              </w:rPr>
              <w:t>3</w:t>
            </w:r>
            <w:r w:rsidRPr="00673784">
              <w:t>.</w:t>
            </w:r>
            <w:r w:rsidR="008C6623" w:rsidRPr="00673784">
              <w:t>A gyerekek ellátásához és gondozásához kapcsolódó támogatások: GYED</w:t>
            </w:r>
            <w:proofErr w:type="gramStart"/>
            <w:r w:rsidR="008C6623" w:rsidRPr="00673784">
              <w:t>,GYES</w:t>
            </w:r>
            <w:proofErr w:type="gramEnd"/>
            <w:r w:rsidR="003549B5">
              <w:t xml:space="preserve"> </w:t>
            </w:r>
            <w:r w:rsidR="008C6623" w:rsidRPr="00673784">
              <w:t>,</w:t>
            </w:r>
            <w:r w:rsidR="003549B5">
              <w:t>GYET,</w:t>
            </w:r>
            <w:r w:rsidR="008C6623" w:rsidRPr="00673784">
              <w:t>családi</w:t>
            </w:r>
            <w:r w:rsidR="003549B5">
              <w:t xml:space="preserve"> </w:t>
            </w:r>
            <w:r w:rsidR="008C6623" w:rsidRPr="00673784">
              <w:t>pótlék, gyermektartásdíj,árvaellátás</w:t>
            </w:r>
          </w:p>
        </w:tc>
        <w:tc>
          <w:tcPr>
            <w:tcW w:w="3596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50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27" w:type="dxa"/>
            <w:gridSpan w:val="2"/>
          </w:tcPr>
          <w:p w:rsidR="003072CA" w:rsidRPr="00673784" w:rsidRDefault="003072CA" w:rsidP="00673784">
            <w:pPr>
              <w:jc w:val="both"/>
            </w:pPr>
          </w:p>
        </w:tc>
      </w:tr>
      <w:tr w:rsidR="003768E8" w:rsidRPr="00673784" w:rsidTr="003768E8">
        <w:tc>
          <w:tcPr>
            <w:tcW w:w="2466" w:type="dxa"/>
          </w:tcPr>
          <w:p w:rsidR="003072CA" w:rsidRPr="00673784" w:rsidRDefault="00875838" w:rsidP="003549B5">
            <w:r w:rsidRPr="003549B5">
              <w:rPr>
                <w:b/>
              </w:rPr>
              <w:t>4</w:t>
            </w:r>
            <w:r w:rsidRPr="00673784">
              <w:t>.Nyugellátás és egyéb nyugdíjszerű rendszeres szociális ellátás</w:t>
            </w:r>
          </w:p>
        </w:tc>
        <w:tc>
          <w:tcPr>
            <w:tcW w:w="3596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50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27" w:type="dxa"/>
            <w:gridSpan w:val="2"/>
          </w:tcPr>
          <w:p w:rsidR="003072CA" w:rsidRPr="00673784" w:rsidRDefault="003072CA" w:rsidP="00673784">
            <w:pPr>
              <w:jc w:val="both"/>
            </w:pPr>
          </w:p>
        </w:tc>
      </w:tr>
      <w:tr w:rsidR="003768E8" w:rsidRPr="00673784" w:rsidTr="003768E8">
        <w:tc>
          <w:tcPr>
            <w:tcW w:w="2466" w:type="dxa"/>
          </w:tcPr>
          <w:p w:rsidR="003072CA" w:rsidRPr="00673784" w:rsidRDefault="00875838" w:rsidP="003549B5">
            <w:r w:rsidRPr="003549B5">
              <w:rPr>
                <w:b/>
              </w:rPr>
              <w:t>5.</w:t>
            </w:r>
            <w:r w:rsidRPr="00673784">
              <w:t xml:space="preserve"> Járási Hivatal, Munkaügyi szerv által folyósított ellátások</w:t>
            </w:r>
          </w:p>
        </w:tc>
        <w:tc>
          <w:tcPr>
            <w:tcW w:w="3596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50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27" w:type="dxa"/>
            <w:gridSpan w:val="2"/>
          </w:tcPr>
          <w:p w:rsidR="003072CA" w:rsidRPr="00673784" w:rsidRDefault="003072CA" w:rsidP="00673784">
            <w:pPr>
              <w:jc w:val="both"/>
            </w:pPr>
          </w:p>
        </w:tc>
      </w:tr>
      <w:tr w:rsidR="003768E8" w:rsidRPr="00673784" w:rsidTr="003768E8">
        <w:trPr>
          <w:trHeight w:val="659"/>
        </w:trPr>
        <w:tc>
          <w:tcPr>
            <w:tcW w:w="2466" w:type="dxa"/>
          </w:tcPr>
          <w:p w:rsidR="003072CA" w:rsidRPr="00673784" w:rsidRDefault="00875838" w:rsidP="003549B5">
            <w:r w:rsidRPr="003549B5">
              <w:rPr>
                <w:b/>
              </w:rPr>
              <w:t>6.</w:t>
            </w:r>
            <w:r w:rsidRPr="00673784">
              <w:t xml:space="preserve"> Egyéb jövedelem</w:t>
            </w:r>
          </w:p>
        </w:tc>
        <w:tc>
          <w:tcPr>
            <w:tcW w:w="3596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50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27" w:type="dxa"/>
            <w:gridSpan w:val="2"/>
          </w:tcPr>
          <w:p w:rsidR="003072CA" w:rsidRPr="00673784" w:rsidRDefault="003072CA" w:rsidP="00673784">
            <w:pPr>
              <w:jc w:val="both"/>
            </w:pPr>
          </w:p>
        </w:tc>
      </w:tr>
      <w:tr w:rsidR="003768E8" w:rsidRPr="00673784" w:rsidTr="003768E8">
        <w:trPr>
          <w:trHeight w:val="551"/>
        </w:trPr>
        <w:tc>
          <w:tcPr>
            <w:tcW w:w="2466" w:type="dxa"/>
          </w:tcPr>
          <w:p w:rsidR="003072CA" w:rsidRPr="00673784" w:rsidRDefault="00875838" w:rsidP="003549B5">
            <w:r w:rsidRPr="003549B5">
              <w:rPr>
                <w:b/>
              </w:rPr>
              <w:t>7.</w:t>
            </w:r>
            <w:r w:rsidRPr="00673784">
              <w:t>Összes jövedelem</w:t>
            </w:r>
          </w:p>
        </w:tc>
        <w:tc>
          <w:tcPr>
            <w:tcW w:w="3596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50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709" w:type="dxa"/>
          </w:tcPr>
          <w:p w:rsidR="003072CA" w:rsidRPr="00673784" w:rsidRDefault="003072CA" w:rsidP="00673784">
            <w:pPr>
              <w:jc w:val="both"/>
            </w:pPr>
          </w:p>
        </w:tc>
        <w:tc>
          <w:tcPr>
            <w:tcW w:w="827" w:type="dxa"/>
            <w:gridSpan w:val="2"/>
          </w:tcPr>
          <w:p w:rsidR="003072CA" w:rsidRPr="00673784" w:rsidRDefault="003072CA" w:rsidP="00673784">
            <w:pPr>
              <w:jc w:val="both"/>
            </w:pPr>
          </w:p>
        </w:tc>
      </w:tr>
    </w:tbl>
    <w:p w:rsidR="003072CA" w:rsidRPr="00673784" w:rsidRDefault="003072CA" w:rsidP="00673784">
      <w:pPr>
        <w:jc w:val="both"/>
      </w:pPr>
    </w:p>
    <w:p w:rsidR="00875838" w:rsidRPr="00673784" w:rsidRDefault="00875838" w:rsidP="00673784">
      <w:pPr>
        <w:jc w:val="both"/>
      </w:pPr>
    </w:p>
    <w:p w:rsidR="00875838" w:rsidRPr="00673784" w:rsidRDefault="00875838" w:rsidP="00673784">
      <w:pPr>
        <w:jc w:val="both"/>
        <w:rPr>
          <w:b/>
        </w:rPr>
      </w:pPr>
      <w:r w:rsidRPr="00673784">
        <w:rPr>
          <w:b/>
        </w:rPr>
        <w:t>Egy főre jutó havi nettó jövedelem</w:t>
      </w:r>
      <w:proofErr w:type="gramStart"/>
      <w:r w:rsidR="001410E9" w:rsidRPr="00673784">
        <w:rPr>
          <w:b/>
        </w:rPr>
        <w:t>……………………………….</w:t>
      </w:r>
      <w:proofErr w:type="gramEnd"/>
      <w:r w:rsidR="001410E9" w:rsidRPr="00673784">
        <w:rPr>
          <w:b/>
        </w:rPr>
        <w:t>Ft/hó.</w:t>
      </w:r>
    </w:p>
    <w:p w:rsidR="00673784" w:rsidRPr="00673784" w:rsidRDefault="00673784" w:rsidP="00673784">
      <w:pPr>
        <w:jc w:val="both"/>
        <w:rPr>
          <w:b/>
        </w:rPr>
      </w:pPr>
    </w:p>
    <w:p w:rsidR="001410E9" w:rsidRPr="00673784" w:rsidRDefault="00673784" w:rsidP="00673784">
      <w:pPr>
        <w:jc w:val="both"/>
      </w:pPr>
      <w:r w:rsidRPr="00673784">
        <w:t>A kérelemhez csatolni kell a kérelmező, valamint a családban lakó hozzátartozók jövedelem igazolását, erről szóló nyilatkozatát, a kérelem benyújtását megelőző hónapra vonatkozóan.</w:t>
      </w:r>
    </w:p>
    <w:p w:rsidR="00673784" w:rsidRPr="00673784" w:rsidRDefault="00673784" w:rsidP="00673784">
      <w:pPr>
        <w:jc w:val="both"/>
      </w:pPr>
    </w:p>
    <w:p w:rsidR="0086701A" w:rsidRDefault="001410E9" w:rsidP="00673784">
      <w:pPr>
        <w:jc w:val="both"/>
      </w:pPr>
      <w:r w:rsidRPr="00673784">
        <w:rPr>
          <w:b/>
        </w:rPr>
        <w:t>Kijelentem, hogy (*</w:t>
      </w:r>
      <w:r w:rsidR="00563052">
        <w:t>megfelelő rész aláhúzandó)</w:t>
      </w:r>
    </w:p>
    <w:p w:rsidR="0086701A" w:rsidRPr="00673784" w:rsidRDefault="001410E9" w:rsidP="00AD3B3D">
      <w:pPr>
        <w:spacing w:before="120"/>
        <w:jc w:val="both"/>
      </w:pPr>
      <w:r w:rsidRPr="00673784">
        <w:t xml:space="preserve">*életvitelszerűen a lakóhelyemen </w:t>
      </w:r>
      <w:r w:rsidR="00AD3B3D">
        <w:tab/>
      </w:r>
      <w:r w:rsidR="00AD3B3D">
        <w:tab/>
      </w:r>
      <w:r w:rsidRPr="00673784">
        <w:t xml:space="preserve">vagy a tartózkodási helyemen </w:t>
      </w:r>
      <w:proofErr w:type="gramStart"/>
      <w:r w:rsidRPr="00673784">
        <w:t>élek .</w:t>
      </w:r>
      <w:proofErr w:type="gramEnd"/>
    </w:p>
    <w:p w:rsidR="00AD3B3D" w:rsidRDefault="00AD3B3D" w:rsidP="00673784">
      <w:pPr>
        <w:jc w:val="both"/>
      </w:pPr>
    </w:p>
    <w:p w:rsidR="001410E9" w:rsidRPr="00673784" w:rsidRDefault="001410E9" w:rsidP="00673784">
      <w:pPr>
        <w:jc w:val="both"/>
      </w:pPr>
      <w:r w:rsidRPr="00673784">
        <w:t>A közölt adatok a valóságnak megfelelnek.</w:t>
      </w:r>
    </w:p>
    <w:p w:rsidR="009F57E8" w:rsidRDefault="001410E9" w:rsidP="00673784">
      <w:pPr>
        <w:jc w:val="both"/>
      </w:pPr>
      <w:r w:rsidRPr="00673784">
        <w:t>Kijelentem, hogy az ellátásra való jogosultság feltételeit érintő lényeges tények, körülmények</w:t>
      </w:r>
      <w:r w:rsidR="00FB5BAC" w:rsidRPr="00673784">
        <w:t xml:space="preserve"> </w:t>
      </w:r>
      <w:r w:rsidR="00AD3B3D">
        <w:t>változásáról 8</w:t>
      </w:r>
      <w:r w:rsidRPr="00673784">
        <w:t xml:space="preserve"> napon belül értesítem az ellátást megállapító szervet.</w:t>
      </w:r>
      <w:r w:rsidR="00563052">
        <w:t xml:space="preserve"> </w:t>
      </w:r>
    </w:p>
    <w:p w:rsidR="001410E9" w:rsidRPr="00673784" w:rsidRDefault="00563052" w:rsidP="00673784">
      <w:pPr>
        <w:jc w:val="both"/>
      </w:pPr>
      <w:r>
        <w:t>Tudomásul veszem</w:t>
      </w:r>
      <w:proofErr w:type="gramStart"/>
      <w:r>
        <w:t>,hogy</w:t>
      </w:r>
      <w:proofErr w:type="gramEnd"/>
      <w:r>
        <w:t xml:space="preserve"> valótlan adatközlés esetén a támogatás megszüntetésre kerül,a jogtalanul és rosszhiszeműen igénybe vett támogatást a folyósító szerv kamattal megemelt összegben visszaköveteli.</w:t>
      </w:r>
    </w:p>
    <w:p w:rsidR="001410E9" w:rsidRPr="00673784" w:rsidRDefault="000379D9" w:rsidP="00673784">
      <w:pPr>
        <w:jc w:val="both"/>
      </w:pPr>
      <w:r w:rsidRPr="00673784">
        <w:t>Hozzájárulok a kérelemben szereplő adatok a szociális eljárás során történő felhasználáshoz.</w:t>
      </w:r>
    </w:p>
    <w:p w:rsidR="000379D9" w:rsidRPr="00673784" w:rsidRDefault="000379D9" w:rsidP="00673784">
      <w:pPr>
        <w:jc w:val="both"/>
      </w:pPr>
      <w:r w:rsidRPr="00673784">
        <w:t xml:space="preserve">Tudomásul veszem, hogy a kérelemben közölt adatok valódiságát a szociális igazgatóságról és ellátásokról szóló 1993. évi III törvény 10.§(7) bekezdése alapján a szociális hatáskört gyakorló szerv-a Nemzeti Adó-és Vámhivatal hatáskörrel és illetékességgel rendelkező adóigazgatósága </w:t>
      </w:r>
      <w:proofErr w:type="spellStart"/>
      <w:r w:rsidRPr="00673784">
        <w:t>útján-ellenőrizheti</w:t>
      </w:r>
      <w:proofErr w:type="spellEnd"/>
      <w:r w:rsidRPr="00673784">
        <w:t>.</w:t>
      </w:r>
    </w:p>
    <w:p w:rsidR="002709E9" w:rsidRPr="00673784" w:rsidRDefault="00AD3B3D" w:rsidP="00673784">
      <w:pPr>
        <w:jc w:val="both"/>
      </w:pPr>
      <w:r>
        <w:t>Amennyiben közgyógyellátásra való jogosultságot szerzek, azt az Önkormányzatnak 8 napon belül köteles vagyok bejelenteni.</w:t>
      </w:r>
    </w:p>
    <w:p w:rsidR="00427971" w:rsidRPr="00673784" w:rsidRDefault="00427971" w:rsidP="00673784">
      <w:pPr>
        <w:jc w:val="both"/>
      </w:pPr>
    </w:p>
    <w:p w:rsidR="00427971" w:rsidRPr="00673784" w:rsidRDefault="00427971" w:rsidP="00673784">
      <w:pPr>
        <w:jc w:val="both"/>
      </w:pPr>
      <w:r w:rsidRPr="00673784">
        <w:t>Vámospércs</w:t>
      </w:r>
      <w:proofErr w:type="gramStart"/>
      <w:r w:rsidRPr="00673784">
        <w:t>,................</w:t>
      </w:r>
      <w:proofErr w:type="gramEnd"/>
      <w:r w:rsidRPr="00673784">
        <w:t>év…………….hó……..nap</w:t>
      </w:r>
    </w:p>
    <w:p w:rsidR="002709E9" w:rsidRPr="00673784" w:rsidRDefault="002709E9" w:rsidP="00673784">
      <w:pPr>
        <w:jc w:val="both"/>
      </w:pPr>
    </w:p>
    <w:p w:rsidR="00427971" w:rsidRDefault="00427971" w:rsidP="00673784">
      <w:pPr>
        <w:jc w:val="both"/>
      </w:pPr>
    </w:p>
    <w:p w:rsidR="00CE2D49" w:rsidRPr="00673784" w:rsidRDefault="00CE2D49" w:rsidP="00673784">
      <w:pPr>
        <w:jc w:val="both"/>
      </w:pPr>
    </w:p>
    <w:p w:rsidR="00427971" w:rsidRPr="00673784" w:rsidRDefault="00427971" w:rsidP="00673784">
      <w:pPr>
        <w:jc w:val="both"/>
      </w:pPr>
      <w:r w:rsidRPr="00673784">
        <w:t xml:space="preserve">………………………………………                      </w:t>
      </w:r>
      <w:r w:rsidR="00CE2D49">
        <w:t xml:space="preserve">                       </w:t>
      </w:r>
      <w:r w:rsidRPr="00673784">
        <w:t>…</w:t>
      </w:r>
      <w:r w:rsidR="00CE2D49">
        <w:t>….</w:t>
      </w:r>
      <w:r w:rsidRPr="00673784">
        <w:t>……………………………………..</w:t>
      </w:r>
    </w:p>
    <w:p w:rsidR="00427971" w:rsidRPr="00673784" w:rsidRDefault="00D56CCC">
      <w:r w:rsidRPr="00673784">
        <w:t xml:space="preserve">    </w:t>
      </w:r>
      <w:r w:rsidR="00427971" w:rsidRPr="00673784">
        <w:t xml:space="preserve">    </w:t>
      </w:r>
      <w:r w:rsidR="00CE2D49">
        <w:t xml:space="preserve">         </w:t>
      </w:r>
      <w:proofErr w:type="gramStart"/>
      <w:r w:rsidR="00427971" w:rsidRPr="00673784">
        <w:t>kérelmező</w:t>
      </w:r>
      <w:proofErr w:type="gramEnd"/>
      <w:r w:rsidR="00427971" w:rsidRPr="00673784">
        <w:t xml:space="preserve"> aláírása                                            </w:t>
      </w:r>
      <w:r w:rsidR="00CE2D49">
        <w:t xml:space="preserve">                    </w:t>
      </w:r>
      <w:r w:rsidR="00427971" w:rsidRPr="00673784">
        <w:t>kérelmező házastárs/</w:t>
      </w:r>
      <w:r w:rsidRPr="00673784">
        <w:t xml:space="preserve"> élettársának </w:t>
      </w:r>
      <w:r w:rsidR="00673784" w:rsidRPr="00673784">
        <w:t xml:space="preserve"> </w:t>
      </w:r>
      <w:r w:rsidRPr="00673784">
        <w:t xml:space="preserve">aláírása </w:t>
      </w:r>
      <w:r w:rsidR="00427971" w:rsidRPr="00673784">
        <w:t xml:space="preserve">                                                                                                                  </w:t>
      </w:r>
      <w:r w:rsidRPr="00673784">
        <w:t xml:space="preserve">                                  </w:t>
      </w:r>
    </w:p>
    <w:sectPr w:rsidR="00427971" w:rsidRPr="00673784" w:rsidSect="00CE2D49">
      <w:footnotePr>
        <w:pos w:val="beneathText"/>
      </w:footnotePr>
      <w:pgSz w:w="11906" w:h="16838"/>
      <w:pgMar w:top="426" w:right="1134" w:bottom="657" w:left="1134" w:header="426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8B" w:rsidRDefault="00893D8B" w:rsidP="00711F18">
      <w:r>
        <w:separator/>
      </w:r>
    </w:p>
  </w:endnote>
  <w:endnote w:type="continuationSeparator" w:id="0">
    <w:p w:rsidR="00893D8B" w:rsidRDefault="00893D8B" w:rsidP="00711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8B" w:rsidRDefault="00893D8B" w:rsidP="00711F18">
      <w:r>
        <w:separator/>
      </w:r>
    </w:p>
  </w:footnote>
  <w:footnote w:type="continuationSeparator" w:id="0">
    <w:p w:rsidR="00893D8B" w:rsidRDefault="00893D8B" w:rsidP="00711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4CE3"/>
    <w:multiLevelType w:val="singleLevel"/>
    <w:tmpl w:val="D66A5A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B611DF"/>
    <w:multiLevelType w:val="hybridMultilevel"/>
    <w:tmpl w:val="A3C42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11F18"/>
    <w:rsid w:val="000379D9"/>
    <w:rsid w:val="00050351"/>
    <w:rsid w:val="00066533"/>
    <w:rsid w:val="000767AD"/>
    <w:rsid w:val="000851DB"/>
    <w:rsid w:val="000859E1"/>
    <w:rsid w:val="000D779D"/>
    <w:rsid w:val="001410E9"/>
    <w:rsid w:val="00243750"/>
    <w:rsid w:val="0026672D"/>
    <w:rsid w:val="002709E9"/>
    <w:rsid w:val="00280095"/>
    <w:rsid w:val="002825A6"/>
    <w:rsid w:val="002B529B"/>
    <w:rsid w:val="003072CA"/>
    <w:rsid w:val="003549B5"/>
    <w:rsid w:val="003768E8"/>
    <w:rsid w:val="003F4C99"/>
    <w:rsid w:val="00427971"/>
    <w:rsid w:val="00535A1B"/>
    <w:rsid w:val="00537C21"/>
    <w:rsid w:val="005610C6"/>
    <w:rsid w:val="00563052"/>
    <w:rsid w:val="00625019"/>
    <w:rsid w:val="00662011"/>
    <w:rsid w:val="00673784"/>
    <w:rsid w:val="00711F18"/>
    <w:rsid w:val="00735B81"/>
    <w:rsid w:val="007964D2"/>
    <w:rsid w:val="007D3B0F"/>
    <w:rsid w:val="008503D3"/>
    <w:rsid w:val="0086701A"/>
    <w:rsid w:val="00875838"/>
    <w:rsid w:val="00893D8B"/>
    <w:rsid w:val="008A4060"/>
    <w:rsid w:val="008C6623"/>
    <w:rsid w:val="0097110C"/>
    <w:rsid w:val="009755B4"/>
    <w:rsid w:val="009F57E8"/>
    <w:rsid w:val="00A105DA"/>
    <w:rsid w:val="00AD3B3D"/>
    <w:rsid w:val="00AE1AE3"/>
    <w:rsid w:val="00AE7397"/>
    <w:rsid w:val="00B17738"/>
    <w:rsid w:val="00B64AD3"/>
    <w:rsid w:val="00B84008"/>
    <w:rsid w:val="00C3091B"/>
    <w:rsid w:val="00C32FED"/>
    <w:rsid w:val="00C3550B"/>
    <w:rsid w:val="00C6366E"/>
    <w:rsid w:val="00C70E8B"/>
    <w:rsid w:val="00CE2D49"/>
    <w:rsid w:val="00CF6B58"/>
    <w:rsid w:val="00D0499A"/>
    <w:rsid w:val="00D56CCC"/>
    <w:rsid w:val="00D96ADA"/>
    <w:rsid w:val="00E4009E"/>
    <w:rsid w:val="00E82D3B"/>
    <w:rsid w:val="00EE0323"/>
    <w:rsid w:val="00EE603F"/>
    <w:rsid w:val="00F24199"/>
    <w:rsid w:val="00F24735"/>
    <w:rsid w:val="00F30B16"/>
    <w:rsid w:val="00FB5BAC"/>
    <w:rsid w:val="00FD0F26"/>
    <w:rsid w:val="00FF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1F18"/>
    <w:pPr>
      <w:suppressAutoHyphens/>
      <w:spacing w:after="0" w:line="240" w:lineRule="auto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styleId="Cmsor1">
    <w:name w:val="heading 1"/>
    <w:basedOn w:val="Norml"/>
    <w:next w:val="Norml"/>
    <w:link w:val="Cmsor1Char"/>
    <w:qFormat/>
    <w:rsid w:val="00711F18"/>
    <w:pPr>
      <w:keepNext/>
      <w:jc w:val="center"/>
      <w:outlineLvl w:val="0"/>
    </w:pPr>
    <w:rPr>
      <w:b/>
      <w:i/>
      <w:sz w:val="24"/>
    </w:rPr>
  </w:style>
  <w:style w:type="paragraph" w:styleId="Cmsor3">
    <w:name w:val="heading 3"/>
    <w:basedOn w:val="Norml"/>
    <w:next w:val="Norml"/>
    <w:link w:val="Cmsor3Char"/>
    <w:qFormat/>
    <w:rsid w:val="00711F18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qFormat/>
    <w:rsid w:val="00711F18"/>
    <w:pPr>
      <w:keepNext/>
      <w:jc w:val="both"/>
      <w:outlineLvl w:val="3"/>
    </w:pPr>
    <w:rPr>
      <w:sz w:val="24"/>
    </w:rPr>
  </w:style>
  <w:style w:type="paragraph" w:styleId="Cmsor7">
    <w:name w:val="heading 7"/>
    <w:basedOn w:val="Norml"/>
    <w:next w:val="Norml"/>
    <w:link w:val="Cmsor7Char"/>
    <w:qFormat/>
    <w:rsid w:val="00711F18"/>
    <w:pPr>
      <w:keepNext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11F18"/>
    <w:rPr>
      <w:rFonts w:ascii="Times New Roman" w:eastAsia="Times New Roman" w:hAnsi="Times New Roman" w:cs="Wingdings"/>
      <w:b/>
      <w:i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711F18"/>
    <w:rPr>
      <w:rFonts w:ascii="Times New Roman" w:eastAsia="Times New Roman" w:hAnsi="Times New Roman" w:cs="Wingdings"/>
      <w:b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711F18"/>
    <w:rPr>
      <w:rFonts w:ascii="Times New Roman" w:eastAsia="Times New Roman" w:hAnsi="Times New Roman" w:cs="Wingdings"/>
      <w:sz w:val="24"/>
      <w:szCs w:val="20"/>
      <w:lang w:eastAsia="zh-CN"/>
    </w:rPr>
  </w:style>
  <w:style w:type="character" w:customStyle="1" w:styleId="Cmsor7Char">
    <w:name w:val="Címsor 7 Char"/>
    <w:basedOn w:val="Bekezdsalapbettpusa"/>
    <w:link w:val="Cmsor7"/>
    <w:rsid w:val="00711F18"/>
    <w:rPr>
      <w:rFonts w:ascii="Times New Roman" w:eastAsia="Times New Roman" w:hAnsi="Times New Roman" w:cs="Wingdings"/>
      <w:sz w:val="24"/>
      <w:szCs w:val="20"/>
      <w:lang w:eastAsia="zh-CN"/>
    </w:rPr>
  </w:style>
  <w:style w:type="paragraph" w:styleId="Szvegtrzs">
    <w:name w:val="Body Text"/>
    <w:basedOn w:val="Norml"/>
    <w:link w:val="SzvegtrzsChar"/>
    <w:semiHidden/>
    <w:rsid w:val="00711F18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711F18"/>
    <w:rPr>
      <w:rFonts w:ascii="Times New Roman" w:eastAsia="Times New Roman" w:hAnsi="Times New Roman" w:cs="Wingdings"/>
      <w:sz w:val="24"/>
      <w:szCs w:val="20"/>
      <w:lang w:eastAsia="zh-CN"/>
    </w:rPr>
  </w:style>
  <w:style w:type="paragraph" w:styleId="Lista">
    <w:name w:val="List"/>
    <w:basedOn w:val="Szvegtrzs"/>
    <w:semiHidden/>
    <w:rsid w:val="00711F18"/>
    <w:pPr>
      <w:widowControl w:val="0"/>
      <w:spacing w:after="120"/>
      <w:jc w:val="left"/>
    </w:pPr>
    <w:rPr>
      <w:kern w:val="1"/>
    </w:rPr>
  </w:style>
  <w:style w:type="paragraph" w:styleId="lfej">
    <w:name w:val="header"/>
    <w:basedOn w:val="Norml"/>
    <w:link w:val="lfejChar"/>
    <w:semiHidden/>
    <w:rsid w:val="00711F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11F18"/>
    <w:rPr>
      <w:rFonts w:ascii="Times New Roman" w:eastAsia="Times New Roman" w:hAnsi="Times New Roman" w:cs="Wingdings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semiHidden/>
    <w:rsid w:val="00711F18"/>
    <w:pPr>
      <w:jc w:val="both"/>
    </w:pPr>
    <w:rPr>
      <w:b/>
      <w:sz w:val="24"/>
    </w:rPr>
  </w:style>
  <w:style w:type="character" w:customStyle="1" w:styleId="Szvegtrzs2Char">
    <w:name w:val="Szövegtörzs 2 Char"/>
    <w:basedOn w:val="Bekezdsalapbettpusa"/>
    <w:link w:val="Szvegtrzs2"/>
    <w:semiHidden/>
    <w:rsid w:val="00711F18"/>
    <w:rPr>
      <w:rFonts w:ascii="Times New Roman" w:eastAsia="Times New Roman" w:hAnsi="Times New Roman" w:cs="Wingdings"/>
      <w:b/>
      <w:sz w:val="24"/>
      <w:szCs w:val="20"/>
      <w:lang w:eastAsia="zh-CN"/>
    </w:rPr>
  </w:style>
  <w:style w:type="paragraph" w:styleId="Szvegtrzs3">
    <w:name w:val="Body Text 3"/>
    <w:basedOn w:val="Norml"/>
    <w:link w:val="Szvegtrzs3Char"/>
    <w:semiHidden/>
    <w:rsid w:val="00711F18"/>
    <w:rPr>
      <w:sz w:val="24"/>
    </w:rPr>
  </w:style>
  <w:style w:type="character" w:customStyle="1" w:styleId="Szvegtrzs3Char">
    <w:name w:val="Szövegtörzs 3 Char"/>
    <w:basedOn w:val="Bekezdsalapbettpusa"/>
    <w:link w:val="Szvegtrzs3"/>
    <w:semiHidden/>
    <w:rsid w:val="00711F18"/>
    <w:rPr>
      <w:rFonts w:ascii="Times New Roman" w:eastAsia="Times New Roman" w:hAnsi="Times New Roman" w:cs="Wingdings"/>
      <w:sz w:val="24"/>
      <w:szCs w:val="20"/>
      <w:lang w:eastAsia="zh-CN"/>
    </w:rPr>
  </w:style>
  <w:style w:type="paragraph" w:styleId="Cm">
    <w:name w:val="Title"/>
    <w:basedOn w:val="Norml"/>
    <w:next w:val="Norml"/>
    <w:link w:val="CmChar"/>
    <w:qFormat/>
    <w:rsid w:val="00711F18"/>
    <w:pPr>
      <w:jc w:val="center"/>
    </w:pPr>
    <w:rPr>
      <w:b/>
      <w:i/>
      <w:sz w:val="24"/>
      <w:u w:val="single"/>
    </w:rPr>
  </w:style>
  <w:style w:type="character" w:customStyle="1" w:styleId="CmChar">
    <w:name w:val="Cím Char"/>
    <w:basedOn w:val="Bekezdsalapbettpusa"/>
    <w:link w:val="Cm"/>
    <w:rsid w:val="00711F18"/>
    <w:rPr>
      <w:rFonts w:ascii="Times New Roman" w:eastAsia="Times New Roman" w:hAnsi="Times New Roman" w:cs="Wingdings"/>
      <w:b/>
      <w:i/>
      <w:sz w:val="24"/>
      <w:szCs w:val="20"/>
      <w:u w:val="single"/>
      <w:lang w:eastAsia="zh-CN"/>
    </w:rPr>
  </w:style>
  <w:style w:type="paragraph" w:customStyle="1" w:styleId="Kerettartalom">
    <w:name w:val="Kerettartalom"/>
    <w:basedOn w:val="Szvegtrzs"/>
    <w:rsid w:val="00711F18"/>
  </w:style>
  <w:style w:type="paragraph" w:styleId="Alcm">
    <w:name w:val="Subtitle"/>
    <w:basedOn w:val="Norml"/>
    <w:next w:val="Norml"/>
    <w:link w:val="AlcmChar"/>
    <w:uiPriority w:val="11"/>
    <w:qFormat/>
    <w:rsid w:val="00711F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11F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711F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11F18"/>
    <w:rPr>
      <w:rFonts w:ascii="Times New Roman" w:eastAsia="Times New Roman" w:hAnsi="Times New Roman" w:cs="Wingdings"/>
      <w:sz w:val="20"/>
      <w:szCs w:val="20"/>
      <w:lang w:eastAsia="zh-CN"/>
    </w:rPr>
  </w:style>
  <w:style w:type="table" w:styleId="Rcsostblzat">
    <w:name w:val="Table Grid"/>
    <w:basedOn w:val="Normltblzat"/>
    <w:uiPriority w:val="59"/>
    <w:rsid w:val="0030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F4C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7C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7C21"/>
    <w:rPr>
      <w:rFonts w:ascii="Tahoma" w:eastAsia="Times New Roman" w:hAnsi="Tahoma" w:cs="Tahoma"/>
      <w:sz w:val="16"/>
      <w:szCs w:val="16"/>
      <w:lang w:eastAsia="zh-CN"/>
    </w:rPr>
  </w:style>
  <w:style w:type="character" w:styleId="Hiperhivatkozs">
    <w:name w:val="Hyperlink"/>
    <w:basedOn w:val="Bekezdsalapbettpusa"/>
    <w:uiPriority w:val="99"/>
    <w:unhideWhenUsed/>
    <w:rsid w:val="00CE2D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mosperc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DC99-19B0-4517-9398-38E780D9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5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uba.timea</cp:lastModifiedBy>
  <cp:revision>7</cp:revision>
  <cp:lastPrinted>2015-03-10T14:40:00Z</cp:lastPrinted>
  <dcterms:created xsi:type="dcterms:W3CDTF">2016-04-12T11:27:00Z</dcterms:created>
  <dcterms:modified xsi:type="dcterms:W3CDTF">2020-03-18T11:39:00Z</dcterms:modified>
</cp:coreProperties>
</file>